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777" w:tblpY="-513"/>
        <w:tblW w:w="15735" w:type="dxa"/>
        <w:tblLayout w:type="fixed"/>
        <w:tblLook w:val="04A0"/>
      </w:tblPr>
      <w:tblGrid>
        <w:gridCol w:w="1101"/>
        <w:gridCol w:w="2268"/>
        <w:gridCol w:w="2268"/>
        <w:gridCol w:w="2551"/>
        <w:gridCol w:w="2835"/>
        <w:gridCol w:w="2268"/>
        <w:gridCol w:w="2444"/>
      </w:tblGrid>
      <w:tr w:rsidR="006E23B2" w:rsidTr="00152003">
        <w:tc>
          <w:tcPr>
            <w:tcW w:w="1101" w:type="dxa"/>
            <w:vAlign w:val="center"/>
          </w:tcPr>
          <w:p w:rsidR="00E2407C" w:rsidRPr="00152003" w:rsidRDefault="00152003" w:rsidP="00152003">
            <w:pPr>
              <w:ind w:hanging="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М</w:t>
            </w:r>
            <w:r w:rsidRPr="00152003">
              <w:rPr>
                <w:rFonts w:asciiTheme="majorHAnsi" w:hAnsiTheme="majorHAnsi"/>
                <w:b/>
              </w:rPr>
              <w:t>есяц</w:t>
            </w:r>
          </w:p>
        </w:tc>
        <w:tc>
          <w:tcPr>
            <w:tcW w:w="2268" w:type="dxa"/>
            <w:vAlign w:val="center"/>
          </w:tcPr>
          <w:p w:rsidR="00E2407C" w:rsidRPr="006E23B2" w:rsidRDefault="00BE3558" w:rsidP="006E23B2">
            <w:pPr>
              <w:ind w:hanging="108"/>
              <w:jc w:val="center"/>
              <w:rPr>
                <w:rFonts w:asciiTheme="majorHAnsi" w:hAnsiTheme="majorHAnsi"/>
                <w:b/>
              </w:rPr>
            </w:pPr>
            <w:r w:rsidRPr="006E23B2">
              <w:rPr>
                <w:rFonts w:asciiTheme="majorHAnsi" w:hAnsiTheme="majorHAnsi"/>
                <w:b/>
              </w:rPr>
              <w:t>Тема, цель</w:t>
            </w:r>
          </w:p>
        </w:tc>
        <w:tc>
          <w:tcPr>
            <w:tcW w:w="2268" w:type="dxa"/>
            <w:vAlign w:val="center"/>
          </w:tcPr>
          <w:p w:rsidR="00E2407C" w:rsidRPr="006E23B2" w:rsidRDefault="00BE3558" w:rsidP="006E23B2">
            <w:pPr>
              <w:jc w:val="center"/>
              <w:rPr>
                <w:rFonts w:asciiTheme="majorHAnsi" w:hAnsiTheme="majorHAnsi"/>
                <w:b/>
              </w:rPr>
            </w:pPr>
            <w:r w:rsidRPr="006E23B2">
              <w:rPr>
                <w:rFonts w:asciiTheme="majorHAnsi" w:hAnsiTheme="majorHAnsi"/>
                <w:b/>
              </w:rPr>
              <w:t>Развивающая среда</w:t>
            </w:r>
          </w:p>
        </w:tc>
        <w:tc>
          <w:tcPr>
            <w:tcW w:w="2551" w:type="dxa"/>
            <w:vAlign w:val="center"/>
          </w:tcPr>
          <w:p w:rsidR="00E2407C" w:rsidRPr="006E23B2" w:rsidRDefault="00BE3558" w:rsidP="006E23B2">
            <w:pPr>
              <w:jc w:val="center"/>
              <w:rPr>
                <w:rFonts w:asciiTheme="majorHAnsi" w:hAnsiTheme="majorHAnsi"/>
                <w:b/>
              </w:rPr>
            </w:pPr>
            <w:r w:rsidRPr="006E23B2">
              <w:rPr>
                <w:rFonts w:asciiTheme="majorHAnsi" w:hAnsiTheme="majorHAnsi"/>
                <w:b/>
              </w:rPr>
              <w:t>Специально  организованная деятельность</w:t>
            </w:r>
          </w:p>
        </w:tc>
        <w:tc>
          <w:tcPr>
            <w:tcW w:w="2835" w:type="dxa"/>
            <w:vAlign w:val="center"/>
          </w:tcPr>
          <w:p w:rsidR="006E23B2" w:rsidRPr="006E23B2" w:rsidRDefault="00BE3558" w:rsidP="006E23B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E23B2">
              <w:rPr>
                <w:rFonts w:asciiTheme="majorHAnsi" w:hAnsiTheme="majorHAnsi"/>
                <w:b/>
              </w:rPr>
              <w:t>Совместная</w:t>
            </w:r>
          </w:p>
          <w:p w:rsidR="00E2407C" w:rsidRPr="006E23B2" w:rsidRDefault="00BE3558" w:rsidP="006E23B2">
            <w:pPr>
              <w:jc w:val="center"/>
              <w:rPr>
                <w:rFonts w:asciiTheme="majorHAnsi" w:hAnsiTheme="majorHAnsi"/>
                <w:b/>
              </w:rPr>
            </w:pPr>
            <w:r w:rsidRPr="006E23B2">
              <w:rPr>
                <w:rFonts w:asciiTheme="majorHAnsi" w:hAnsiTheme="majorHAnsi"/>
                <w:b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6E23B2" w:rsidRPr="006E23B2" w:rsidRDefault="006E23B2" w:rsidP="006E23B2">
            <w:pPr>
              <w:ind w:right="-958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BE3558" w:rsidRPr="006E23B2">
              <w:rPr>
                <w:rFonts w:asciiTheme="majorHAnsi" w:hAnsiTheme="majorHAnsi"/>
                <w:b/>
              </w:rPr>
              <w:t>Самостоятельная</w:t>
            </w:r>
          </w:p>
          <w:p w:rsidR="00E2407C" w:rsidRPr="006E23B2" w:rsidRDefault="006E23B2" w:rsidP="006E23B2">
            <w:pPr>
              <w:ind w:right="-95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</w:t>
            </w:r>
            <w:r w:rsidR="00BE3558" w:rsidRPr="006E23B2">
              <w:rPr>
                <w:rFonts w:asciiTheme="majorHAnsi" w:hAnsiTheme="majorHAnsi"/>
                <w:b/>
              </w:rPr>
              <w:t>деятельность</w:t>
            </w:r>
          </w:p>
        </w:tc>
        <w:tc>
          <w:tcPr>
            <w:tcW w:w="2444" w:type="dxa"/>
            <w:vAlign w:val="center"/>
          </w:tcPr>
          <w:p w:rsidR="00E2407C" w:rsidRPr="006E23B2" w:rsidRDefault="00BE3558" w:rsidP="006E23B2">
            <w:pPr>
              <w:jc w:val="center"/>
              <w:rPr>
                <w:rFonts w:asciiTheme="majorHAnsi" w:hAnsiTheme="majorHAnsi"/>
                <w:b/>
              </w:rPr>
            </w:pPr>
            <w:r w:rsidRPr="006E23B2">
              <w:rPr>
                <w:rFonts w:asciiTheme="majorHAnsi" w:hAnsiTheme="majorHAnsi"/>
                <w:b/>
              </w:rPr>
              <w:t>Работа с родителями</w:t>
            </w:r>
          </w:p>
        </w:tc>
      </w:tr>
      <w:tr w:rsidR="006E23B2" w:rsidRPr="000D125B" w:rsidTr="006E23B2">
        <w:trPr>
          <w:trHeight w:val="7542"/>
        </w:trPr>
        <w:tc>
          <w:tcPr>
            <w:tcW w:w="1101" w:type="dxa"/>
          </w:tcPr>
          <w:p w:rsidR="009C006D" w:rsidRDefault="009C006D" w:rsidP="006E23B2"/>
          <w:p w:rsidR="00E2407C" w:rsidRDefault="00BE3558" w:rsidP="006E23B2">
            <w:pPr>
              <w:rPr>
                <w:b/>
              </w:rPr>
            </w:pPr>
            <w:r>
              <w:t xml:space="preserve">  </w:t>
            </w:r>
            <w:r w:rsidR="00A5691C" w:rsidRPr="00A5691C">
              <w:rPr>
                <w:b/>
              </w:rPr>
              <w:t>Д</w:t>
            </w:r>
            <w:r w:rsidRPr="00A5691C">
              <w:rPr>
                <w:b/>
              </w:rPr>
              <w:t>екабрь</w:t>
            </w: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Default="00A5691C" w:rsidP="006E23B2">
            <w:pPr>
              <w:rPr>
                <w:b/>
              </w:rPr>
            </w:pPr>
          </w:p>
          <w:p w:rsidR="00A5691C" w:rsidRPr="00A5691C" w:rsidRDefault="00A5691C" w:rsidP="006E23B2">
            <w:pPr>
              <w:rPr>
                <w:b/>
              </w:rPr>
            </w:pPr>
          </w:p>
        </w:tc>
        <w:tc>
          <w:tcPr>
            <w:tcW w:w="2268" w:type="dxa"/>
          </w:tcPr>
          <w:p w:rsidR="00E2407C" w:rsidRDefault="00BE3558" w:rsidP="006E23B2">
            <w:pPr>
              <w:ind w:hanging="108"/>
            </w:pPr>
            <w:r w:rsidRPr="006E23B2">
              <w:rPr>
                <w:b/>
                <w:i/>
              </w:rPr>
              <w:t>Тема:</w:t>
            </w:r>
            <w:r w:rsidR="0067059D">
              <w:t xml:space="preserve"> «</w:t>
            </w:r>
            <w:r>
              <w:t>О чем рассказывает</w:t>
            </w:r>
            <w:r w:rsidR="00152003">
              <w:t xml:space="preserve"> </w:t>
            </w:r>
            <w:r>
              <w:t xml:space="preserve"> елка?»</w:t>
            </w:r>
          </w:p>
          <w:p w:rsidR="00BE3558" w:rsidRDefault="00BE3558" w:rsidP="006E23B2">
            <w:pPr>
              <w:ind w:hanging="108"/>
            </w:pPr>
            <w:r w:rsidRPr="00ED49DE">
              <w:rPr>
                <w:b/>
              </w:rPr>
              <w:t>Цель</w:t>
            </w:r>
            <w:r>
              <w:t>: - уточнить представление детей о елке, отличие от других деревьев;</w:t>
            </w:r>
          </w:p>
          <w:p w:rsidR="00BE3558" w:rsidRDefault="00BE3558" w:rsidP="006E23B2">
            <w:pPr>
              <w:ind w:hanging="108"/>
            </w:pPr>
            <w:r>
              <w:t>-</w:t>
            </w:r>
            <w:r w:rsidR="0067059D">
              <w:t xml:space="preserve"> </w:t>
            </w:r>
            <w:r>
              <w:t xml:space="preserve"> елка как живой «барометр» природы.</w:t>
            </w:r>
          </w:p>
          <w:p w:rsidR="0092317D" w:rsidRDefault="0092317D" w:rsidP="006E23B2"/>
          <w:p w:rsidR="005B0CAB" w:rsidRDefault="005B0CAB" w:rsidP="006E23B2">
            <w:pPr>
              <w:ind w:hanging="108"/>
            </w:pPr>
          </w:p>
          <w:p w:rsidR="005B0CAB" w:rsidRDefault="005B0CAB" w:rsidP="006E23B2">
            <w:pPr>
              <w:ind w:hanging="108"/>
            </w:pPr>
            <w:r w:rsidRPr="006E23B2">
              <w:rPr>
                <w:b/>
                <w:i/>
              </w:rPr>
              <w:t>Тема:</w:t>
            </w:r>
            <w:r>
              <w:t xml:space="preserve"> «О чем рассказывает звездное небо»</w:t>
            </w:r>
          </w:p>
          <w:p w:rsidR="005B0CAB" w:rsidRDefault="005B0CAB" w:rsidP="006E23B2">
            <w:pPr>
              <w:ind w:hanging="108"/>
            </w:pPr>
            <w:r w:rsidRPr="00ED49DE">
              <w:rPr>
                <w:b/>
              </w:rPr>
              <w:t>Цель</w:t>
            </w:r>
            <w:r>
              <w:t>: -</w:t>
            </w:r>
            <w:r w:rsidR="0067059D">
              <w:t xml:space="preserve">  познакомить с понятием «</w:t>
            </w:r>
            <w:r>
              <w:t>звезда», воспитывать чувство единства человека и природы;</w:t>
            </w:r>
          </w:p>
          <w:p w:rsidR="005B0CAB" w:rsidRDefault="005B0CAB" w:rsidP="006E23B2">
            <w:pPr>
              <w:ind w:hanging="108"/>
            </w:pPr>
            <w:r>
              <w:t xml:space="preserve">- </w:t>
            </w:r>
            <w:r w:rsidR="0067059D">
              <w:t xml:space="preserve"> </w:t>
            </w:r>
            <w:r>
              <w:t>показать зависимость природы от состояния звездного неба.</w:t>
            </w:r>
          </w:p>
        </w:tc>
        <w:tc>
          <w:tcPr>
            <w:tcW w:w="2268" w:type="dxa"/>
          </w:tcPr>
          <w:p w:rsidR="0067059D" w:rsidRDefault="0067059D" w:rsidP="006E23B2">
            <w:r>
              <w:t xml:space="preserve">- </w:t>
            </w:r>
            <w:r w:rsidR="00B77482">
              <w:t xml:space="preserve"> </w:t>
            </w:r>
            <w:r>
              <w:t>и</w:t>
            </w:r>
            <w:r w:rsidR="00BE3558">
              <w:t>ллюстрации елки</w:t>
            </w:r>
            <w:r w:rsidR="008D1778">
              <w:t xml:space="preserve"> в разные времена года;</w:t>
            </w:r>
          </w:p>
          <w:p w:rsidR="0067059D" w:rsidRDefault="0067059D" w:rsidP="006E23B2">
            <w:r>
              <w:t xml:space="preserve">- </w:t>
            </w:r>
            <w:r w:rsidR="008D1778">
              <w:t xml:space="preserve"> загадки; </w:t>
            </w:r>
          </w:p>
          <w:p w:rsidR="0067059D" w:rsidRDefault="0067059D" w:rsidP="006E23B2">
            <w:r>
              <w:t xml:space="preserve">- </w:t>
            </w:r>
            <w:r w:rsidR="00B77482">
              <w:t xml:space="preserve"> </w:t>
            </w:r>
            <w:r>
              <w:t>игрушка-</w:t>
            </w:r>
            <w:r w:rsidR="008D1778">
              <w:t xml:space="preserve"> макет елки; </w:t>
            </w:r>
          </w:p>
          <w:p w:rsidR="0067059D" w:rsidRDefault="0067059D" w:rsidP="006E23B2">
            <w:r>
              <w:t>-  краски, кисти, фломастеры;</w:t>
            </w:r>
          </w:p>
          <w:p w:rsidR="00E2407C" w:rsidRDefault="0067059D" w:rsidP="006E23B2">
            <w:r>
              <w:t xml:space="preserve">-  </w:t>
            </w:r>
            <w:r w:rsidR="008D1778">
              <w:t>еловые шишки.</w:t>
            </w:r>
          </w:p>
          <w:p w:rsidR="0092317D" w:rsidRDefault="0092317D" w:rsidP="006E23B2"/>
          <w:p w:rsidR="005B0CAB" w:rsidRDefault="005B0CAB" w:rsidP="006E23B2"/>
          <w:p w:rsidR="0067059D" w:rsidRDefault="0067059D" w:rsidP="006E23B2">
            <w:r>
              <w:t xml:space="preserve">- </w:t>
            </w:r>
            <w:r w:rsidR="00B77482">
              <w:t xml:space="preserve"> </w:t>
            </w:r>
            <w:r>
              <w:t>к</w:t>
            </w:r>
            <w:r w:rsidR="005B0CAB">
              <w:t xml:space="preserve">арта звездного неба; </w:t>
            </w:r>
          </w:p>
          <w:p w:rsidR="0067059D" w:rsidRDefault="0067059D" w:rsidP="006E23B2">
            <w:r>
              <w:t xml:space="preserve">-  </w:t>
            </w:r>
            <w:r w:rsidR="005B0CAB">
              <w:t xml:space="preserve">глобус; </w:t>
            </w:r>
          </w:p>
          <w:p w:rsidR="0067059D" w:rsidRDefault="0067059D" w:rsidP="006E23B2">
            <w:r>
              <w:t xml:space="preserve">-  </w:t>
            </w:r>
            <w:r w:rsidR="005B0CAB">
              <w:t xml:space="preserve">иллюстрации космических кораблей, космоса; </w:t>
            </w:r>
          </w:p>
          <w:p w:rsidR="0067059D" w:rsidRDefault="0067059D" w:rsidP="006E23B2">
            <w:r>
              <w:t xml:space="preserve">-  </w:t>
            </w:r>
            <w:r w:rsidR="00D92B54">
              <w:t>кисти</w:t>
            </w:r>
            <w:proofErr w:type="gramStart"/>
            <w:r w:rsidR="00D92B54">
              <w:t xml:space="preserve"> ,</w:t>
            </w:r>
            <w:proofErr w:type="gramEnd"/>
            <w:r w:rsidR="005B0CAB">
              <w:t xml:space="preserve"> краски;</w:t>
            </w:r>
          </w:p>
          <w:p w:rsidR="005B0CAB" w:rsidRDefault="0067059D" w:rsidP="006E23B2">
            <w:r>
              <w:t xml:space="preserve">- </w:t>
            </w:r>
            <w:r w:rsidR="005B0CAB">
              <w:t xml:space="preserve"> внесение книги Левина « Астрономия в картинках»</w:t>
            </w:r>
          </w:p>
        </w:tc>
        <w:tc>
          <w:tcPr>
            <w:tcW w:w="2551" w:type="dxa"/>
          </w:tcPr>
          <w:p w:rsidR="00E2407C" w:rsidRDefault="00D92B54" w:rsidP="006E23B2">
            <w:r>
              <w:t xml:space="preserve">- </w:t>
            </w:r>
            <w:r w:rsidR="008D1778">
              <w:t>Рисование «Лесная красавица»</w:t>
            </w:r>
          </w:p>
          <w:p w:rsidR="008D1778" w:rsidRDefault="008D1778" w:rsidP="006E23B2">
            <w:r>
              <w:t xml:space="preserve">- </w:t>
            </w:r>
            <w:r w:rsidR="00D92B54">
              <w:t xml:space="preserve"> </w:t>
            </w:r>
            <w:r w:rsidR="00254EC7">
              <w:t>б</w:t>
            </w:r>
            <w:r>
              <w:t>еседа по теме;</w:t>
            </w:r>
          </w:p>
          <w:p w:rsidR="008D1778" w:rsidRDefault="008D1778" w:rsidP="006E23B2">
            <w:r>
              <w:t>-</w:t>
            </w:r>
            <w:r w:rsidR="00D92B54">
              <w:t xml:space="preserve">  </w:t>
            </w:r>
            <w:r>
              <w:t>рисование.</w:t>
            </w:r>
          </w:p>
          <w:p w:rsidR="005D3BB5" w:rsidRDefault="005D3BB5" w:rsidP="006E23B2"/>
          <w:p w:rsidR="00254EC7" w:rsidRDefault="00254EC7" w:rsidP="006E23B2"/>
          <w:p w:rsidR="00254EC7" w:rsidRDefault="00254EC7" w:rsidP="006E23B2"/>
          <w:p w:rsidR="00254EC7" w:rsidRDefault="00254EC7" w:rsidP="006E23B2"/>
          <w:p w:rsidR="00254EC7" w:rsidRDefault="00254EC7" w:rsidP="006E23B2"/>
          <w:p w:rsidR="006E23B2" w:rsidRPr="00B77482" w:rsidRDefault="006E23B2" w:rsidP="006E23B2"/>
          <w:p w:rsidR="006E23B2" w:rsidRPr="006E23B2" w:rsidRDefault="006E23B2" w:rsidP="006E23B2"/>
          <w:p w:rsidR="00254EC7" w:rsidRDefault="00213270" w:rsidP="006E23B2">
            <w:r>
              <w:t>НОД:</w:t>
            </w:r>
            <w:r w:rsidR="00254EC7">
              <w:t xml:space="preserve"> « Путешествие к звездам» </w:t>
            </w:r>
          </w:p>
          <w:p w:rsidR="00254EC7" w:rsidRDefault="00254EC7" w:rsidP="006E23B2">
            <w:r>
              <w:t xml:space="preserve">- </w:t>
            </w:r>
            <w:r w:rsidR="00B77482">
              <w:t xml:space="preserve"> </w:t>
            </w:r>
            <w:r>
              <w:t>беседа по теме;</w:t>
            </w:r>
          </w:p>
          <w:p w:rsidR="00254EC7" w:rsidRDefault="00254EC7" w:rsidP="006E23B2">
            <w:r>
              <w:t>-</w:t>
            </w:r>
            <w:r w:rsidR="00B77482">
              <w:t xml:space="preserve"> </w:t>
            </w:r>
            <w:proofErr w:type="spellStart"/>
            <w:r>
              <w:t>д</w:t>
            </w:r>
            <w:proofErr w:type="spellEnd"/>
            <w:r>
              <w:t>/и « Строим звездный город».</w:t>
            </w:r>
          </w:p>
          <w:p w:rsidR="00254EC7" w:rsidRDefault="00254EC7" w:rsidP="006E23B2">
            <w:r>
              <w:t>-</w:t>
            </w:r>
            <w:r w:rsidR="00B77482">
              <w:t xml:space="preserve"> </w:t>
            </w:r>
            <w:r>
              <w:t>рис</w:t>
            </w:r>
            <w:r w:rsidR="005D3BB5">
              <w:t>ование: « Звездные города»</w:t>
            </w:r>
          </w:p>
          <w:p w:rsidR="005D3BB5" w:rsidRDefault="005D3BB5" w:rsidP="006E23B2">
            <w:r>
              <w:t>Цель: познакомить с понятием «галактика»</w:t>
            </w:r>
          </w:p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254EC7" w:rsidRPr="006E23B2" w:rsidRDefault="00254EC7" w:rsidP="006E23B2"/>
        </w:tc>
        <w:tc>
          <w:tcPr>
            <w:tcW w:w="2835" w:type="dxa"/>
          </w:tcPr>
          <w:p w:rsidR="00D92B54" w:rsidRDefault="00D92B54" w:rsidP="006E23B2">
            <w:r>
              <w:t>- ч</w:t>
            </w:r>
            <w:r w:rsidR="008D1778">
              <w:t>тение К. Чуковский « Елка»;</w:t>
            </w:r>
          </w:p>
          <w:p w:rsidR="00D92B54" w:rsidRDefault="00D92B54" w:rsidP="006E23B2">
            <w:r>
              <w:t xml:space="preserve">- </w:t>
            </w:r>
            <w:r w:rsidR="008D1778">
              <w:t xml:space="preserve"> Г. </w:t>
            </w:r>
            <w:proofErr w:type="spellStart"/>
            <w:r>
              <w:t>Скребицкий</w:t>
            </w:r>
            <w:proofErr w:type="spellEnd"/>
            <w:r>
              <w:t xml:space="preserve"> «В зимнюю стужу»; </w:t>
            </w:r>
          </w:p>
          <w:p w:rsidR="00D92B54" w:rsidRDefault="00D92B54" w:rsidP="006E23B2">
            <w:r>
              <w:t>-  з</w:t>
            </w:r>
            <w:r w:rsidR="008D1778">
              <w:t>агадывание загадок, рассматривание иллюстраций;</w:t>
            </w:r>
          </w:p>
          <w:p w:rsidR="00E2407C" w:rsidRDefault="00D92B54" w:rsidP="006E23B2">
            <w:r>
              <w:t xml:space="preserve"> - праздник «</w:t>
            </w:r>
            <w:r w:rsidR="008D1778">
              <w:t>Елка»</w:t>
            </w:r>
            <w:r w:rsidR="005D3BB5">
              <w:t>.</w:t>
            </w:r>
          </w:p>
          <w:p w:rsidR="005D3BB5" w:rsidRDefault="005D3BB5" w:rsidP="006E23B2"/>
          <w:p w:rsidR="005D3BB5" w:rsidRDefault="005D3BB5" w:rsidP="006E23B2"/>
          <w:p w:rsidR="006E23B2" w:rsidRPr="006E23B2" w:rsidRDefault="006E23B2" w:rsidP="006E23B2"/>
          <w:p w:rsidR="005D3BB5" w:rsidRDefault="00B77482" w:rsidP="006E23B2">
            <w:r>
              <w:t>-  ч</w:t>
            </w:r>
            <w:r w:rsidR="005D3BB5">
              <w:t xml:space="preserve">тение стихов о космосе; </w:t>
            </w:r>
            <w:r>
              <w:t xml:space="preserve">-  </w:t>
            </w:r>
            <w:r w:rsidR="005D3BB5">
              <w:t>упражнение на расслабление «Песня звезды»;</w:t>
            </w:r>
          </w:p>
          <w:p w:rsidR="005D3BB5" w:rsidRDefault="005D3BB5" w:rsidP="006E23B2">
            <w:r>
              <w:t xml:space="preserve"> </w:t>
            </w:r>
            <w:r w:rsidR="00B77482">
              <w:t xml:space="preserve">-  </w:t>
            </w:r>
            <w:r>
              <w:t>этюд   «Рождение звезды»;</w:t>
            </w:r>
          </w:p>
          <w:p w:rsidR="005D3BB5" w:rsidRDefault="00B77482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 w:rsidR="005D3BB5">
              <w:t>/и « Строим звездный город»;</w:t>
            </w:r>
          </w:p>
          <w:p w:rsidR="005D3BB5" w:rsidRDefault="00B77482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 w:rsidR="005D3BB5">
              <w:t>/и « Сосчитай звезды»</w:t>
            </w:r>
            <w:r>
              <w:t>;</w:t>
            </w:r>
          </w:p>
          <w:p w:rsidR="005D3BB5" w:rsidRDefault="00B77482" w:rsidP="006E23B2">
            <w:r>
              <w:t>-  б</w:t>
            </w:r>
            <w:r w:rsidR="005D3BB5">
              <w:t>еседы с детьми о космосе и созвездиях</w:t>
            </w:r>
            <w:r w:rsidR="00252C40">
              <w:t>;</w:t>
            </w:r>
          </w:p>
          <w:p w:rsidR="00252C40" w:rsidRDefault="00B77482" w:rsidP="006E23B2">
            <w:r>
              <w:t>-  у</w:t>
            </w:r>
            <w:r w:rsidR="00252C40">
              <w:t>пражнение « Рождение и жизнь звезды»;</w:t>
            </w:r>
          </w:p>
          <w:p w:rsidR="00252C40" w:rsidRDefault="00B77482" w:rsidP="006E23B2">
            <w:r>
              <w:t>-  ч</w:t>
            </w:r>
            <w:r w:rsidR="00252C40">
              <w:t>тение « Азбука народной мудрости».</w:t>
            </w:r>
          </w:p>
          <w:p w:rsidR="005D3BB5" w:rsidRDefault="005D3BB5" w:rsidP="006E23B2"/>
          <w:p w:rsidR="005D3BB5" w:rsidRDefault="005D3BB5" w:rsidP="006E23B2"/>
          <w:p w:rsidR="005D3BB5" w:rsidRDefault="005D3BB5" w:rsidP="006E23B2"/>
          <w:p w:rsidR="005D3BB5" w:rsidRDefault="005D3BB5" w:rsidP="006E23B2"/>
        </w:tc>
        <w:tc>
          <w:tcPr>
            <w:tcW w:w="2268" w:type="dxa"/>
          </w:tcPr>
          <w:p w:rsidR="009C006D" w:rsidRPr="000D125B" w:rsidRDefault="009C006D" w:rsidP="006E23B2">
            <w:r w:rsidRPr="000D125B">
              <w:t>-</w:t>
            </w:r>
            <w:r w:rsidR="006E23B2">
              <w:t xml:space="preserve"> </w:t>
            </w:r>
            <w:r w:rsidR="00D92B54">
              <w:t xml:space="preserve"> </w:t>
            </w:r>
            <w:r w:rsidRPr="000D125B">
              <w:t>самостоятельная художественная деятельность;</w:t>
            </w:r>
          </w:p>
          <w:p w:rsidR="009C006D" w:rsidRPr="000D125B" w:rsidRDefault="009C006D" w:rsidP="006E23B2">
            <w:r w:rsidRPr="000D125B">
              <w:t xml:space="preserve">- </w:t>
            </w:r>
            <w:r w:rsidR="00D92B54">
              <w:t xml:space="preserve"> </w:t>
            </w:r>
            <w:r w:rsidRPr="000D125B">
              <w:t>ведение дневника наблюдений</w:t>
            </w:r>
            <w:r w:rsidR="005B0CAB" w:rsidRPr="000D125B">
              <w:t>;</w:t>
            </w:r>
          </w:p>
          <w:p w:rsidR="005B0CAB" w:rsidRDefault="005B0CAB" w:rsidP="006E23B2">
            <w:r w:rsidRPr="000D125B">
              <w:t xml:space="preserve">- </w:t>
            </w:r>
            <w:r w:rsidR="00D92B54">
              <w:t xml:space="preserve"> </w:t>
            </w:r>
            <w:r w:rsidRPr="000D125B">
              <w:t>наблюдения на прогулке.</w:t>
            </w:r>
          </w:p>
          <w:p w:rsidR="0092317D" w:rsidRPr="000D125B" w:rsidRDefault="0092317D" w:rsidP="006E23B2"/>
          <w:p w:rsidR="00252C40" w:rsidRDefault="00252C40" w:rsidP="006E23B2"/>
          <w:p w:rsidR="006E23B2" w:rsidRPr="000D125B" w:rsidRDefault="006E23B2" w:rsidP="006E23B2"/>
          <w:p w:rsidR="00252C40" w:rsidRPr="006E23B2" w:rsidRDefault="00252C40" w:rsidP="006E23B2"/>
          <w:p w:rsidR="00252C40" w:rsidRPr="000D125B" w:rsidRDefault="006E23B2" w:rsidP="006E23B2">
            <w:r>
              <w:t xml:space="preserve">- </w:t>
            </w:r>
            <w:r w:rsidR="00B77482">
              <w:t xml:space="preserve"> з</w:t>
            </w:r>
            <w:r w:rsidR="00252C40" w:rsidRPr="000D125B">
              <w:t>арисовка наблюдений в дневнике наблюдений</w:t>
            </w:r>
          </w:p>
          <w:p w:rsidR="00252C40" w:rsidRPr="000D125B" w:rsidRDefault="00252C40" w:rsidP="006E23B2">
            <w:r w:rsidRPr="000D125B">
              <w:t>-</w:t>
            </w:r>
            <w:r w:rsidR="00B77482">
              <w:t xml:space="preserve"> </w:t>
            </w:r>
            <w:r w:rsidRPr="000D125B">
              <w:t xml:space="preserve"> наблюдение за звездным небом;</w:t>
            </w:r>
          </w:p>
          <w:p w:rsidR="00252C40" w:rsidRPr="000D125B" w:rsidRDefault="00252C40" w:rsidP="006E23B2">
            <w:r w:rsidRPr="000D125B">
              <w:t xml:space="preserve">- </w:t>
            </w:r>
            <w:r w:rsidR="00B77482">
              <w:t xml:space="preserve"> </w:t>
            </w:r>
            <w:r w:rsidRPr="000D125B">
              <w:t>художественная деятельность;</w:t>
            </w:r>
          </w:p>
          <w:p w:rsidR="00252C40" w:rsidRPr="000D125B" w:rsidRDefault="00252C40" w:rsidP="006E23B2">
            <w:r w:rsidRPr="000D125B">
              <w:t xml:space="preserve">- </w:t>
            </w:r>
            <w:r w:rsidR="00B77482">
              <w:t xml:space="preserve"> </w:t>
            </w:r>
            <w:r w:rsidRPr="000D125B">
              <w:t>сюжетно-ролевая игра «Полет к звездам»;</w:t>
            </w:r>
          </w:p>
          <w:p w:rsidR="00252C40" w:rsidRPr="000D125B" w:rsidRDefault="00252C40" w:rsidP="006E23B2">
            <w:r w:rsidRPr="000D125B">
              <w:t>-</w:t>
            </w:r>
            <w:r w:rsidR="006E23B2">
              <w:t xml:space="preserve"> </w:t>
            </w:r>
            <w:r w:rsidR="00B77482">
              <w:t xml:space="preserve"> </w:t>
            </w:r>
            <w:r w:rsidRPr="000D125B">
              <w:t>рассматривание иллюстраций.</w:t>
            </w:r>
          </w:p>
          <w:p w:rsidR="009C006D" w:rsidRPr="000D125B" w:rsidRDefault="009C006D" w:rsidP="006E23B2"/>
        </w:tc>
        <w:tc>
          <w:tcPr>
            <w:tcW w:w="2444" w:type="dxa"/>
          </w:tcPr>
          <w:p w:rsidR="000D125B" w:rsidRDefault="005B0CAB" w:rsidP="006E23B2">
            <w:pPr>
              <w:ind w:left="34" w:hanging="34"/>
            </w:pPr>
            <w:r w:rsidRPr="000D125B">
              <w:t>Рекомендовать родителям на</w:t>
            </w:r>
            <w:r w:rsidR="000D125B">
              <w:t>блюдать и фиксировать наблюдени</w:t>
            </w:r>
            <w:r w:rsidR="0092317D">
              <w:t>я</w:t>
            </w:r>
          </w:p>
          <w:p w:rsidR="000D125B" w:rsidRDefault="000D125B" w:rsidP="006E23B2">
            <w:pPr>
              <w:ind w:left="-426" w:hanging="175"/>
            </w:pPr>
          </w:p>
          <w:p w:rsidR="000D125B" w:rsidRPr="000D125B" w:rsidRDefault="000D125B" w:rsidP="006E23B2">
            <w:pPr>
              <w:ind w:left="-426"/>
            </w:pPr>
          </w:p>
          <w:p w:rsidR="00252C40" w:rsidRPr="000D125B" w:rsidRDefault="00252C40" w:rsidP="006E23B2">
            <w:pPr>
              <w:ind w:left="-426" w:firstLine="531"/>
            </w:pPr>
          </w:p>
          <w:p w:rsidR="00252C40" w:rsidRPr="000D125B" w:rsidRDefault="00252C40" w:rsidP="006E23B2">
            <w:pPr>
              <w:ind w:left="-426" w:firstLine="531"/>
            </w:pPr>
          </w:p>
          <w:p w:rsidR="00252C40" w:rsidRPr="000D125B" w:rsidRDefault="00252C40" w:rsidP="006E23B2"/>
          <w:p w:rsidR="00252C40" w:rsidRPr="000D125B" w:rsidRDefault="00252C40" w:rsidP="006E23B2">
            <w:pPr>
              <w:ind w:left="-426" w:firstLine="531"/>
            </w:pPr>
          </w:p>
          <w:p w:rsidR="00252C40" w:rsidRPr="000D125B" w:rsidRDefault="00252C40" w:rsidP="006E23B2"/>
          <w:p w:rsidR="00252C40" w:rsidRDefault="006E23B2" w:rsidP="006E23B2">
            <w:pPr>
              <w:ind w:left="34"/>
            </w:pPr>
            <w:r>
              <w:t>Реко</w:t>
            </w:r>
            <w:r w:rsidR="00252C40" w:rsidRPr="000D125B">
              <w:t xml:space="preserve">мендовать родителям познакомить детей </w:t>
            </w:r>
            <w:r w:rsidR="000D125B" w:rsidRPr="000D125B">
              <w:t>со</w:t>
            </w:r>
            <w:r>
              <w:t xml:space="preserve"> звездным небом при походе в пла</w:t>
            </w:r>
            <w:r w:rsidR="000D125B" w:rsidRPr="000D125B">
              <w:t>нетарий</w:t>
            </w:r>
            <w:r w:rsidR="00F04105">
              <w:t>.</w:t>
            </w: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92317D" w:rsidRPr="006E23B2" w:rsidRDefault="0092317D" w:rsidP="006E23B2"/>
        </w:tc>
      </w:tr>
      <w:tr w:rsidR="006E23B2" w:rsidTr="006E23B2">
        <w:tc>
          <w:tcPr>
            <w:tcW w:w="1101" w:type="dxa"/>
          </w:tcPr>
          <w:p w:rsidR="00E2407C" w:rsidRPr="00A5691C" w:rsidRDefault="0092317D" w:rsidP="006E23B2">
            <w:pPr>
              <w:rPr>
                <w:b/>
              </w:rPr>
            </w:pPr>
            <w:r w:rsidRPr="00A5691C">
              <w:rPr>
                <w:b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E2407C" w:rsidRDefault="0092317D" w:rsidP="006E23B2">
            <w:pPr>
              <w:ind w:hanging="108"/>
            </w:pPr>
            <w:r w:rsidRPr="006E23B2">
              <w:rPr>
                <w:b/>
                <w:i/>
              </w:rPr>
              <w:t>Тема:</w:t>
            </w:r>
            <w:r w:rsidR="0067059D">
              <w:t xml:space="preserve"> «</w:t>
            </w:r>
            <w:r>
              <w:t>О чем рассказывают комнатные растения».</w:t>
            </w:r>
          </w:p>
          <w:p w:rsidR="0092317D" w:rsidRDefault="00ED49DE" w:rsidP="006E23B2">
            <w:pPr>
              <w:ind w:hanging="108"/>
            </w:pPr>
            <w:r w:rsidRPr="00ED49DE">
              <w:rPr>
                <w:b/>
              </w:rPr>
              <w:t>Ц</w:t>
            </w:r>
            <w:r w:rsidR="0092317D" w:rsidRPr="00ED49DE">
              <w:rPr>
                <w:b/>
              </w:rPr>
              <w:t>ель</w:t>
            </w:r>
            <w:r w:rsidR="0092317D">
              <w:t>: - показать способность комнатного ра</w:t>
            </w:r>
            <w:r w:rsidR="0067059D">
              <w:t>с</w:t>
            </w:r>
            <w:r w:rsidR="0092317D">
              <w:t>тения бальзамина предсказывать погоду</w:t>
            </w:r>
            <w:r w:rsidR="004F45DA">
              <w:t>.</w:t>
            </w:r>
          </w:p>
          <w:p w:rsidR="004F45DA" w:rsidRDefault="004F45DA" w:rsidP="006E23B2">
            <w:pPr>
              <w:ind w:hanging="108"/>
            </w:pPr>
          </w:p>
          <w:p w:rsidR="004F45DA" w:rsidRDefault="004F45DA" w:rsidP="006E23B2">
            <w:pPr>
              <w:ind w:hanging="108"/>
            </w:pPr>
          </w:p>
          <w:p w:rsidR="004F45DA" w:rsidRDefault="004F45DA" w:rsidP="006E23B2">
            <w:pPr>
              <w:ind w:hanging="108"/>
            </w:pPr>
          </w:p>
          <w:p w:rsidR="004F45DA" w:rsidRDefault="004F45DA" w:rsidP="006E23B2">
            <w:pPr>
              <w:ind w:hanging="108"/>
            </w:pPr>
          </w:p>
          <w:p w:rsidR="004F45DA" w:rsidRDefault="004F45DA" w:rsidP="006E23B2">
            <w:pPr>
              <w:ind w:hanging="108"/>
            </w:pPr>
          </w:p>
          <w:p w:rsidR="004F45DA" w:rsidRDefault="004F45DA" w:rsidP="006E23B2">
            <w:pPr>
              <w:ind w:hanging="108"/>
            </w:pPr>
            <w:r w:rsidRPr="006E23B2">
              <w:rPr>
                <w:b/>
                <w:i/>
              </w:rPr>
              <w:t>Тема:</w:t>
            </w:r>
            <w:r w:rsidR="0067059D">
              <w:t xml:space="preserve"> «</w:t>
            </w:r>
            <w:r>
              <w:t>Птицы, как предсказатели погоды».</w:t>
            </w:r>
          </w:p>
          <w:p w:rsidR="004F45DA" w:rsidRDefault="004F45DA" w:rsidP="006E23B2">
            <w:pPr>
              <w:ind w:hanging="108"/>
            </w:pPr>
            <w:r w:rsidRPr="00ED49DE">
              <w:rPr>
                <w:b/>
              </w:rPr>
              <w:t>Цель</w:t>
            </w:r>
            <w:r>
              <w:t>: показать детям зависимость поведения птиц и погодных условий.</w:t>
            </w:r>
            <w:r w:rsidR="00B77482">
              <w:t xml:space="preserve">   </w:t>
            </w:r>
          </w:p>
          <w:p w:rsidR="00B77482" w:rsidRDefault="00B77482" w:rsidP="006E23B2">
            <w:pPr>
              <w:ind w:hanging="108"/>
            </w:pPr>
          </w:p>
          <w:p w:rsidR="00B77482" w:rsidRDefault="00B77482" w:rsidP="006E23B2">
            <w:pPr>
              <w:ind w:hanging="108"/>
            </w:pPr>
          </w:p>
          <w:p w:rsidR="0057409E" w:rsidRDefault="0057409E" w:rsidP="006E23B2">
            <w:pPr>
              <w:ind w:hanging="108"/>
            </w:pPr>
          </w:p>
          <w:p w:rsidR="00F04105" w:rsidRDefault="00F04105" w:rsidP="00152003"/>
          <w:p w:rsidR="00152003" w:rsidRDefault="00152003" w:rsidP="00152003"/>
          <w:p w:rsidR="00F04105" w:rsidRDefault="00F04105" w:rsidP="006E23B2">
            <w:pPr>
              <w:ind w:hanging="108"/>
            </w:pPr>
          </w:p>
          <w:p w:rsidR="00F04105" w:rsidRDefault="00F04105" w:rsidP="006E23B2">
            <w:pPr>
              <w:ind w:hanging="108"/>
            </w:pPr>
            <w:r w:rsidRPr="006E23B2">
              <w:rPr>
                <w:b/>
                <w:i/>
              </w:rPr>
              <w:t>Тема:</w:t>
            </w:r>
            <w:r w:rsidR="0067059D">
              <w:t xml:space="preserve"> «</w:t>
            </w:r>
            <w:r>
              <w:t>Взаимосвязь неживой природы с прогнозированием погоды».</w:t>
            </w:r>
          </w:p>
          <w:p w:rsidR="00F04105" w:rsidRDefault="00F04105" w:rsidP="006E23B2">
            <w:pPr>
              <w:ind w:hanging="108"/>
            </w:pPr>
            <w:r w:rsidRPr="00ED49DE">
              <w:rPr>
                <w:b/>
              </w:rPr>
              <w:t>Цель</w:t>
            </w:r>
            <w:r>
              <w:t xml:space="preserve">: показать взаимосвязь </w:t>
            </w:r>
            <w:r>
              <w:lastRenderedPageBreak/>
              <w:t>неживой природы с состоянием погоды.</w:t>
            </w:r>
          </w:p>
          <w:p w:rsidR="0092317D" w:rsidRDefault="0092317D" w:rsidP="006E23B2">
            <w:pPr>
              <w:ind w:hanging="108"/>
            </w:pPr>
          </w:p>
        </w:tc>
        <w:tc>
          <w:tcPr>
            <w:tcW w:w="2268" w:type="dxa"/>
          </w:tcPr>
          <w:p w:rsidR="00B77482" w:rsidRDefault="00B77482" w:rsidP="006E23B2">
            <w:r>
              <w:lastRenderedPageBreak/>
              <w:t>-  р</w:t>
            </w:r>
            <w:r w:rsidR="0092317D">
              <w:t xml:space="preserve">астение бальзамин; </w:t>
            </w:r>
          </w:p>
          <w:p w:rsidR="00B77482" w:rsidRDefault="00B77482" w:rsidP="006E23B2">
            <w:r>
              <w:t xml:space="preserve">-  </w:t>
            </w:r>
            <w:r w:rsidR="0092317D">
              <w:t>предметы по уходу  за растениям</w:t>
            </w:r>
            <w:proofErr w:type="gramStart"/>
            <w:r w:rsidR="0092317D">
              <w:t>и-</w:t>
            </w:r>
            <w:proofErr w:type="gramEnd"/>
            <w:r w:rsidR="0092317D">
              <w:t xml:space="preserve"> лопатки, палочки для рыхления, опрыскиватель; </w:t>
            </w:r>
            <w:r>
              <w:t>-  фломастеры;</w:t>
            </w:r>
          </w:p>
          <w:p w:rsidR="00E2407C" w:rsidRDefault="00B77482" w:rsidP="006E23B2">
            <w:r>
              <w:t xml:space="preserve">-  </w:t>
            </w:r>
            <w:r w:rsidR="0092317D">
              <w:t xml:space="preserve"> модели</w:t>
            </w:r>
            <w:proofErr w:type="gramStart"/>
            <w:r w:rsidR="0092317D">
              <w:t xml:space="preserve"> </w:t>
            </w:r>
            <w:r w:rsidR="004F45DA">
              <w:t>.</w:t>
            </w:r>
            <w:proofErr w:type="gramEnd"/>
          </w:p>
          <w:p w:rsidR="004F45DA" w:rsidRDefault="004F45DA" w:rsidP="006E23B2"/>
          <w:p w:rsidR="004F45DA" w:rsidRDefault="004F45DA" w:rsidP="006E23B2"/>
          <w:p w:rsidR="004F45DA" w:rsidRDefault="004F45DA" w:rsidP="006E23B2"/>
          <w:p w:rsidR="004F45DA" w:rsidRDefault="004F45DA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4F45DA" w:rsidRDefault="00213270" w:rsidP="006E23B2">
            <w:r>
              <w:t xml:space="preserve">Иллюстрации с изображением птиц; модели птиц; внесение книг « Птицы в нашем лесу», В. Бианки « </w:t>
            </w:r>
            <w:proofErr w:type="gramStart"/>
            <w:r>
              <w:t>Кто</w:t>
            </w:r>
            <w:proofErr w:type="gramEnd"/>
            <w:r>
              <w:t xml:space="preserve"> о чем поет».</w:t>
            </w:r>
          </w:p>
          <w:p w:rsidR="00B77482" w:rsidRDefault="00B77482" w:rsidP="006E23B2"/>
          <w:p w:rsidR="0057409E" w:rsidRDefault="0057409E" w:rsidP="006E23B2"/>
          <w:p w:rsidR="00F04105" w:rsidRDefault="00F04105" w:rsidP="006E23B2"/>
          <w:p w:rsidR="00F04105" w:rsidRDefault="00F04105" w:rsidP="006E23B2"/>
          <w:p w:rsidR="00F04105" w:rsidRDefault="00F04105" w:rsidP="006E23B2"/>
          <w:p w:rsidR="00B77482" w:rsidRDefault="00B77482" w:rsidP="006E23B2">
            <w:r>
              <w:t>-  с</w:t>
            </w:r>
            <w:r w:rsidR="00F04105">
              <w:t xml:space="preserve">хемы с изображением объектов неживой природы; </w:t>
            </w:r>
          </w:p>
          <w:p w:rsidR="00F04105" w:rsidRDefault="00B77482" w:rsidP="006E23B2">
            <w:r>
              <w:t xml:space="preserve">-  </w:t>
            </w:r>
            <w:r w:rsidR="00F04105">
              <w:t xml:space="preserve">книга « Азбука народной мудрости»; </w:t>
            </w:r>
            <w:r>
              <w:lastRenderedPageBreak/>
              <w:t xml:space="preserve">-  </w:t>
            </w:r>
            <w:r w:rsidR="00F04105">
              <w:t>приметы, пословицы, загадки.</w:t>
            </w:r>
          </w:p>
        </w:tc>
        <w:tc>
          <w:tcPr>
            <w:tcW w:w="2551" w:type="dxa"/>
          </w:tcPr>
          <w:p w:rsidR="00E2407C" w:rsidRDefault="00E2407C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213270" w:rsidRDefault="00213270" w:rsidP="006E23B2"/>
          <w:p w:rsidR="00213270" w:rsidRDefault="00152003" w:rsidP="006E23B2">
            <w:r>
              <w:t>НОД:</w:t>
            </w:r>
            <w:r w:rsidR="0057409E">
              <w:t xml:space="preserve"> </w:t>
            </w:r>
            <w:r>
              <w:t>«</w:t>
            </w:r>
            <w:proofErr w:type="spellStart"/>
            <w:r>
              <w:t>Воробь</w:t>
            </w:r>
            <w:r w:rsidR="00213270">
              <w:t>ишкам</w:t>
            </w:r>
            <w:proofErr w:type="spellEnd"/>
            <w:r w:rsidR="00213270">
              <w:t xml:space="preserve">  холодно к вечеру морозному» </w:t>
            </w:r>
          </w:p>
          <w:p w:rsidR="00213270" w:rsidRDefault="00213270" w:rsidP="006E23B2">
            <w:r>
              <w:t xml:space="preserve">- </w:t>
            </w:r>
            <w:r w:rsidR="0057409E">
              <w:t xml:space="preserve"> </w:t>
            </w:r>
            <w:r>
              <w:t xml:space="preserve">беседа </w:t>
            </w:r>
            <w:r w:rsidR="00393421">
              <w:t xml:space="preserve"> по теме;</w:t>
            </w:r>
          </w:p>
          <w:p w:rsidR="00393421" w:rsidRDefault="0057409E" w:rsidP="006E23B2">
            <w:r>
              <w:t>-  Д/и «</w:t>
            </w:r>
            <w:r w:rsidR="00393421">
              <w:t>Живые барометры»;</w:t>
            </w:r>
          </w:p>
          <w:p w:rsidR="00393421" w:rsidRDefault="00393421" w:rsidP="006E23B2">
            <w:r>
              <w:t>-</w:t>
            </w:r>
            <w:r w:rsidR="0057409E">
              <w:t xml:space="preserve">  </w:t>
            </w:r>
            <w:r>
              <w:t>лепка.</w:t>
            </w:r>
          </w:p>
          <w:p w:rsidR="00F04105" w:rsidRDefault="00F04105" w:rsidP="006E23B2"/>
          <w:p w:rsidR="00F04105" w:rsidRDefault="00F04105" w:rsidP="006E23B2"/>
          <w:p w:rsidR="00F04105" w:rsidRDefault="00F04105" w:rsidP="006E23B2"/>
          <w:p w:rsidR="00F04105" w:rsidRDefault="00F04105" w:rsidP="006E23B2"/>
          <w:p w:rsidR="00F04105" w:rsidRDefault="00F04105" w:rsidP="006E23B2"/>
          <w:p w:rsidR="00F04105" w:rsidRDefault="00F04105" w:rsidP="006E23B2"/>
          <w:p w:rsidR="00F04105" w:rsidRDefault="00F04105" w:rsidP="006E23B2"/>
          <w:p w:rsidR="00F04105" w:rsidRDefault="00F04105" w:rsidP="006E23B2"/>
          <w:p w:rsidR="00F04105" w:rsidRDefault="00F04105" w:rsidP="006E23B2"/>
        </w:tc>
        <w:tc>
          <w:tcPr>
            <w:tcW w:w="2835" w:type="dxa"/>
          </w:tcPr>
          <w:p w:rsidR="004F45DA" w:rsidRDefault="0092317D" w:rsidP="006E23B2">
            <w:r>
              <w:t xml:space="preserve">- </w:t>
            </w:r>
            <w:r w:rsidR="00B77482">
              <w:t xml:space="preserve"> </w:t>
            </w:r>
            <w:r>
              <w:t>общение по теме;</w:t>
            </w:r>
          </w:p>
          <w:p w:rsidR="0092317D" w:rsidRDefault="004F45DA" w:rsidP="006E23B2">
            <w:r>
              <w:t>-</w:t>
            </w:r>
            <w:r w:rsidR="00B77482">
              <w:t xml:space="preserve">  </w:t>
            </w:r>
            <w:r w:rsidR="0092317D">
              <w:t>рассматривание комнатного растения;</w:t>
            </w:r>
          </w:p>
          <w:p w:rsidR="0092317D" w:rsidRDefault="004F45DA" w:rsidP="006E23B2">
            <w:r>
              <w:t xml:space="preserve">- </w:t>
            </w:r>
            <w:r w:rsidR="00B77482">
              <w:t xml:space="preserve">  </w:t>
            </w:r>
            <w:r>
              <w:t>чтение « Цветок- огонек»;</w:t>
            </w:r>
          </w:p>
          <w:p w:rsidR="004F45DA" w:rsidRDefault="004F45DA" w:rsidP="006E23B2">
            <w:r>
              <w:t xml:space="preserve">- </w:t>
            </w:r>
            <w:r w:rsidR="00B77482">
              <w:t xml:space="preserve">  </w:t>
            </w:r>
            <w:proofErr w:type="spellStart"/>
            <w:r>
              <w:t>д</w:t>
            </w:r>
            <w:proofErr w:type="spellEnd"/>
            <w:r>
              <w:t>/и « Отгадай и назови»;</w:t>
            </w:r>
          </w:p>
          <w:p w:rsidR="004F45DA" w:rsidRDefault="004F45DA" w:rsidP="006E23B2">
            <w:r>
              <w:t>-</w:t>
            </w:r>
            <w:r w:rsidR="00B77482">
              <w:t xml:space="preserve">  </w:t>
            </w:r>
            <w:r>
              <w:t>работа в уголке природы.</w:t>
            </w:r>
          </w:p>
          <w:p w:rsidR="00393421" w:rsidRDefault="00393421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393421" w:rsidRDefault="00393421" w:rsidP="006E23B2">
            <w:r>
              <w:t>-</w:t>
            </w:r>
            <w:r w:rsidR="0057409E">
              <w:t xml:space="preserve">  </w:t>
            </w:r>
            <w:r>
              <w:t>наблюдения на прогулках;</w:t>
            </w:r>
          </w:p>
          <w:p w:rsidR="00393421" w:rsidRDefault="00393421" w:rsidP="006E23B2">
            <w:r>
              <w:t xml:space="preserve">- </w:t>
            </w:r>
            <w:r w:rsidR="0057409E">
              <w:t xml:space="preserve"> </w:t>
            </w:r>
            <w:r>
              <w:t>рассматривание иллюстраций;</w:t>
            </w:r>
          </w:p>
          <w:p w:rsidR="00393421" w:rsidRDefault="00393421" w:rsidP="006E23B2">
            <w:r>
              <w:t xml:space="preserve">- </w:t>
            </w:r>
            <w:r w:rsidR="0057409E">
              <w:t xml:space="preserve"> </w:t>
            </w:r>
            <w:r>
              <w:t>чтение художественной литературы;</w:t>
            </w:r>
          </w:p>
          <w:p w:rsidR="00393421" w:rsidRDefault="00393421" w:rsidP="006E23B2">
            <w:r>
              <w:t xml:space="preserve">- </w:t>
            </w:r>
            <w:r w:rsidR="0057409E">
              <w:t xml:space="preserve"> </w:t>
            </w:r>
            <w:r>
              <w:t>изготовление модели «птицы»</w:t>
            </w:r>
          </w:p>
          <w:p w:rsidR="00393421" w:rsidRDefault="00393421" w:rsidP="006E23B2">
            <w:r>
              <w:t xml:space="preserve">- </w:t>
            </w:r>
            <w:r w:rsidR="0057409E">
              <w:t xml:space="preserve"> </w:t>
            </w:r>
            <w:r>
              <w:t>Д/и « Живые барометры».</w:t>
            </w:r>
          </w:p>
          <w:p w:rsidR="00B77482" w:rsidRDefault="00B77482" w:rsidP="006E23B2"/>
          <w:p w:rsidR="0057409E" w:rsidRDefault="0057409E" w:rsidP="006E23B2"/>
          <w:p w:rsidR="00F04105" w:rsidRDefault="00F04105" w:rsidP="006E23B2">
            <w:r>
              <w:t>-</w:t>
            </w:r>
            <w:r w:rsidR="00B77482">
              <w:t xml:space="preserve"> </w:t>
            </w:r>
            <w:r>
              <w:t xml:space="preserve"> общение на тему « В нашем доме топят печки, в небо дым идет столбом;</w:t>
            </w:r>
          </w:p>
          <w:p w:rsidR="00F04105" w:rsidRDefault="00F04105" w:rsidP="006E23B2">
            <w:r>
              <w:t xml:space="preserve">- </w:t>
            </w:r>
            <w:r w:rsidR="00B77482">
              <w:t xml:space="preserve"> </w:t>
            </w:r>
            <w:r>
              <w:t>рассматривание иллюстраций;</w:t>
            </w:r>
          </w:p>
          <w:p w:rsidR="00F04105" w:rsidRDefault="00F04105" w:rsidP="006E23B2">
            <w:r>
              <w:t xml:space="preserve">- </w:t>
            </w:r>
            <w:r w:rsidR="00B77482">
              <w:t xml:space="preserve"> </w:t>
            </w:r>
            <w:r w:rsidR="00785FBE">
              <w:t>загадывание загадок, чтение пословиц, примет;</w:t>
            </w:r>
          </w:p>
          <w:p w:rsidR="00785FBE" w:rsidRDefault="00B77482" w:rsidP="006E23B2">
            <w:r>
              <w:lastRenderedPageBreak/>
              <w:t xml:space="preserve">-  </w:t>
            </w:r>
            <w:proofErr w:type="spellStart"/>
            <w:r>
              <w:t>д</w:t>
            </w:r>
            <w:proofErr w:type="spellEnd"/>
            <w:r w:rsidR="00785FBE">
              <w:t>/и « Отгадай примету».</w:t>
            </w:r>
          </w:p>
        </w:tc>
        <w:tc>
          <w:tcPr>
            <w:tcW w:w="2268" w:type="dxa"/>
          </w:tcPr>
          <w:p w:rsidR="00E2407C" w:rsidRDefault="004F45DA" w:rsidP="006E23B2">
            <w:r>
              <w:lastRenderedPageBreak/>
              <w:t xml:space="preserve">- </w:t>
            </w:r>
            <w:r w:rsidR="00B77482">
              <w:t xml:space="preserve"> </w:t>
            </w:r>
            <w:r>
              <w:t>ухаживание за комнатными растениями;</w:t>
            </w:r>
          </w:p>
          <w:p w:rsidR="004F45DA" w:rsidRDefault="004F45DA" w:rsidP="006E23B2">
            <w:r>
              <w:t>-</w:t>
            </w:r>
            <w:r w:rsidR="00B77482">
              <w:t xml:space="preserve">  </w:t>
            </w:r>
            <w:r>
              <w:t>зарисовка наблюдений;</w:t>
            </w:r>
          </w:p>
          <w:p w:rsidR="004F45DA" w:rsidRDefault="0067059D" w:rsidP="006E23B2">
            <w:r>
              <w:t xml:space="preserve">- </w:t>
            </w:r>
            <w:r w:rsidR="00B77482">
              <w:t xml:space="preserve"> </w:t>
            </w:r>
            <w:proofErr w:type="spellStart"/>
            <w:r>
              <w:t>д</w:t>
            </w:r>
            <w:proofErr w:type="spellEnd"/>
            <w:r>
              <w:t>/и  «</w:t>
            </w:r>
            <w:r w:rsidR="004F45DA">
              <w:t xml:space="preserve"> Путаница», </w:t>
            </w:r>
            <w:proofErr w:type="spellStart"/>
            <w:r w:rsidR="004F45DA">
              <w:t>д</w:t>
            </w:r>
            <w:proofErr w:type="spellEnd"/>
            <w:r w:rsidR="004F45DA">
              <w:t>/и «Отгадай и назови».</w:t>
            </w:r>
          </w:p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/>
          <w:p w:rsidR="00393421" w:rsidRDefault="00393421" w:rsidP="006E23B2">
            <w:r>
              <w:t xml:space="preserve">- </w:t>
            </w:r>
            <w:r w:rsidR="00B77482">
              <w:t xml:space="preserve"> </w:t>
            </w:r>
            <w:r>
              <w:t>ведение дневника наблюдений;</w:t>
            </w:r>
          </w:p>
          <w:p w:rsidR="00393421" w:rsidRDefault="00393421" w:rsidP="006E23B2">
            <w:r>
              <w:t>-</w:t>
            </w:r>
            <w:r w:rsidR="00B77482">
              <w:t xml:space="preserve">  </w:t>
            </w:r>
            <w:r>
              <w:t>разовые наблюдения за птицами;</w:t>
            </w:r>
          </w:p>
          <w:p w:rsidR="00393421" w:rsidRDefault="00393421" w:rsidP="006E23B2">
            <w:r>
              <w:t>-</w:t>
            </w:r>
            <w:r w:rsidR="00B77482">
              <w:t xml:space="preserve">  </w:t>
            </w:r>
            <w:proofErr w:type="spellStart"/>
            <w:r w:rsidR="00B77482">
              <w:t>д</w:t>
            </w:r>
            <w:proofErr w:type="spellEnd"/>
            <w:r>
              <w:t>/и «Живые барометры»;</w:t>
            </w:r>
          </w:p>
          <w:p w:rsidR="00393421" w:rsidRDefault="00B77482" w:rsidP="006E23B2">
            <w:r>
              <w:t xml:space="preserve">-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393421">
              <w:t>/и « Птички в гнездышках».</w:t>
            </w:r>
          </w:p>
          <w:p w:rsidR="00B77482" w:rsidRDefault="00B77482" w:rsidP="006E23B2"/>
          <w:p w:rsidR="00785FBE" w:rsidRDefault="00785FBE" w:rsidP="006E23B2"/>
          <w:p w:rsidR="0057409E" w:rsidRDefault="0057409E" w:rsidP="006E23B2"/>
          <w:p w:rsidR="00785FBE" w:rsidRDefault="00785FBE" w:rsidP="006E23B2">
            <w:r>
              <w:t>-</w:t>
            </w:r>
            <w:r w:rsidR="00B77482">
              <w:t xml:space="preserve"> </w:t>
            </w:r>
            <w:r>
              <w:t xml:space="preserve"> зарисовка наблюдений;</w:t>
            </w:r>
          </w:p>
          <w:p w:rsidR="00785FBE" w:rsidRDefault="00785FBE" w:rsidP="006E23B2">
            <w:r>
              <w:t xml:space="preserve">- </w:t>
            </w:r>
            <w:r w:rsidR="00B77482">
              <w:t xml:space="preserve"> </w:t>
            </w:r>
            <w:proofErr w:type="spellStart"/>
            <w:r w:rsidR="00B77482">
              <w:t>д</w:t>
            </w:r>
            <w:proofErr w:type="spellEnd"/>
            <w:r>
              <w:t>/и «Отгадай примету».</w:t>
            </w:r>
          </w:p>
          <w:p w:rsidR="00393421" w:rsidRDefault="00393421" w:rsidP="006E23B2"/>
        </w:tc>
        <w:tc>
          <w:tcPr>
            <w:tcW w:w="2444" w:type="dxa"/>
          </w:tcPr>
          <w:p w:rsidR="00E2407C" w:rsidRDefault="00E2407C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6E23B2">
            <w:pPr>
              <w:ind w:left="-426" w:firstLine="531"/>
            </w:pPr>
          </w:p>
          <w:p w:rsidR="00F04105" w:rsidRDefault="00F04105" w:rsidP="00152003"/>
          <w:p w:rsidR="00F04105" w:rsidRDefault="00F04105" w:rsidP="00152003">
            <w:r>
              <w:t>Рекомендовать посетить зоопарк.</w:t>
            </w:r>
          </w:p>
          <w:p w:rsidR="00152003" w:rsidRDefault="00152003" w:rsidP="00152003"/>
          <w:p w:rsidR="00F04105" w:rsidRDefault="00F04105" w:rsidP="00152003">
            <w:pPr>
              <w:ind w:left="34"/>
            </w:pPr>
            <w:r>
              <w:t>Изготовление кормушек для птиц.</w:t>
            </w:r>
          </w:p>
        </w:tc>
      </w:tr>
      <w:tr w:rsidR="006E23B2" w:rsidTr="006E23B2">
        <w:tc>
          <w:tcPr>
            <w:tcW w:w="1101" w:type="dxa"/>
          </w:tcPr>
          <w:p w:rsidR="00E2407C" w:rsidRPr="00A5691C" w:rsidRDefault="00D306AB" w:rsidP="006E23B2">
            <w:pPr>
              <w:rPr>
                <w:b/>
              </w:rPr>
            </w:pPr>
            <w:r>
              <w:lastRenderedPageBreak/>
              <w:t xml:space="preserve"> </w:t>
            </w:r>
            <w:r w:rsidR="00785FBE" w:rsidRPr="00A5691C">
              <w:rPr>
                <w:b/>
              </w:rPr>
              <w:t>Февраль</w:t>
            </w:r>
          </w:p>
        </w:tc>
        <w:tc>
          <w:tcPr>
            <w:tcW w:w="2268" w:type="dxa"/>
          </w:tcPr>
          <w:p w:rsidR="00E2407C" w:rsidRDefault="00785FBE" w:rsidP="006E23B2">
            <w:pPr>
              <w:ind w:hanging="108"/>
            </w:pPr>
            <w:r w:rsidRPr="00152003">
              <w:rPr>
                <w:b/>
                <w:i/>
              </w:rPr>
              <w:t>Тема:</w:t>
            </w:r>
            <w:r w:rsidR="00ED49DE">
              <w:t xml:space="preserve"> «</w:t>
            </w:r>
            <w:r>
              <w:t>Много зимних дней в году, каждому своя примета».</w:t>
            </w:r>
          </w:p>
          <w:p w:rsidR="00785FBE" w:rsidRDefault="00D306AB" w:rsidP="006E23B2">
            <w:pPr>
              <w:ind w:hanging="108"/>
            </w:pPr>
            <w:r w:rsidRPr="00D306AB">
              <w:rPr>
                <w:b/>
              </w:rPr>
              <w:t>Цель</w:t>
            </w:r>
            <w:r>
              <w:t xml:space="preserve">: </w:t>
            </w:r>
            <w:r w:rsidR="00785FBE">
              <w:t>знакомство с культурным наследием русского народа и особенностями зимних народных праздников</w:t>
            </w:r>
            <w:r w:rsidR="000B530B">
              <w:t>.</w:t>
            </w:r>
          </w:p>
          <w:p w:rsidR="003917F6" w:rsidRDefault="003917F6" w:rsidP="006E23B2">
            <w:pPr>
              <w:ind w:hanging="108"/>
            </w:pPr>
          </w:p>
          <w:p w:rsidR="003917F6" w:rsidRDefault="003917F6" w:rsidP="006E23B2">
            <w:pPr>
              <w:ind w:hanging="108"/>
            </w:pPr>
          </w:p>
          <w:p w:rsidR="000B530B" w:rsidRDefault="000B530B" w:rsidP="006E23B2">
            <w:pPr>
              <w:ind w:hanging="108"/>
            </w:pPr>
          </w:p>
          <w:p w:rsidR="000B530B" w:rsidRDefault="000B530B" w:rsidP="006E23B2">
            <w:pPr>
              <w:ind w:hanging="108"/>
            </w:pPr>
          </w:p>
          <w:p w:rsidR="000B530B" w:rsidRDefault="000B530B" w:rsidP="006E23B2">
            <w:pPr>
              <w:ind w:hanging="108"/>
            </w:pPr>
          </w:p>
          <w:p w:rsidR="000B530B" w:rsidRDefault="000B530B" w:rsidP="006E23B2">
            <w:pPr>
              <w:ind w:hanging="108"/>
            </w:pPr>
          </w:p>
          <w:p w:rsidR="000B530B" w:rsidRDefault="000B530B" w:rsidP="00152003"/>
          <w:p w:rsidR="00152003" w:rsidRDefault="00152003" w:rsidP="00152003"/>
          <w:p w:rsidR="000B530B" w:rsidRDefault="000B530B" w:rsidP="006E23B2">
            <w:pPr>
              <w:ind w:hanging="108"/>
            </w:pPr>
            <w:r w:rsidRPr="00152003">
              <w:rPr>
                <w:b/>
                <w:i/>
              </w:rPr>
              <w:t>Тема:</w:t>
            </w:r>
            <w:r w:rsidR="00ED49DE">
              <w:t xml:space="preserve"> «</w:t>
            </w:r>
            <w:r>
              <w:t>Народный календарь и праздники зимы».</w:t>
            </w:r>
          </w:p>
          <w:p w:rsidR="000B530B" w:rsidRDefault="000B530B" w:rsidP="006E23B2">
            <w:pPr>
              <w:ind w:hanging="108"/>
            </w:pPr>
            <w:r w:rsidRPr="00D306AB">
              <w:rPr>
                <w:b/>
              </w:rPr>
              <w:t>Цель</w:t>
            </w:r>
            <w:r>
              <w:t>: знакомство с культурным наследием русского народа и особенностями зимних народных праздников.</w:t>
            </w:r>
          </w:p>
        </w:tc>
        <w:tc>
          <w:tcPr>
            <w:tcW w:w="2268" w:type="dxa"/>
          </w:tcPr>
          <w:p w:rsidR="00E2407C" w:rsidRDefault="0057409E" w:rsidP="006E23B2">
            <w:r>
              <w:t xml:space="preserve">-  </w:t>
            </w:r>
            <w:r w:rsidR="00785FBE">
              <w:t>Внесение иллюстраций с з</w:t>
            </w:r>
            <w:r w:rsidR="00ED49DE">
              <w:t xml:space="preserve">имними пейзажами; </w:t>
            </w:r>
            <w:r>
              <w:t xml:space="preserve">-  </w:t>
            </w:r>
            <w:r w:rsidR="00ED49DE">
              <w:t>И. Бродская «</w:t>
            </w:r>
            <w:r w:rsidR="00785FBE">
              <w:t>Лес зимой в снегу».</w:t>
            </w:r>
          </w:p>
          <w:p w:rsidR="00785FBE" w:rsidRDefault="0057409E" w:rsidP="006E23B2">
            <w:r>
              <w:t>-  в</w:t>
            </w:r>
            <w:r w:rsidR="00785FBE">
              <w:t>несение книг В. Одоевский « Мороз Иванович»</w:t>
            </w:r>
            <w:r>
              <w:t>, Ф. Тютчев  «</w:t>
            </w:r>
            <w:r w:rsidR="00923870">
              <w:t>Чародейкою зимою»;</w:t>
            </w:r>
          </w:p>
          <w:p w:rsidR="00B77482" w:rsidRDefault="0057409E" w:rsidP="006E23B2">
            <w:r>
              <w:t xml:space="preserve">-  </w:t>
            </w:r>
            <w:proofErr w:type="spellStart"/>
            <w:r w:rsidR="00B77482">
              <w:t>д</w:t>
            </w:r>
            <w:proofErr w:type="spellEnd"/>
            <w:r w:rsidR="00B77482">
              <w:t>/</w:t>
            </w:r>
            <w:r w:rsidR="00ED49DE">
              <w:t xml:space="preserve">и «Времена года», </w:t>
            </w:r>
            <w:r w:rsidR="00923870">
              <w:t xml:space="preserve"> </w:t>
            </w:r>
            <w:r w:rsidR="00ED49DE">
              <w:t>«</w:t>
            </w:r>
            <w:r w:rsidR="00923870">
              <w:t>Когда это бывает»;</w:t>
            </w:r>
          </w:p>
          <w:p w:rsidR="00B77482" w:rsidRDefault="00B77482" w:rsidP="006E23B2">
            <w:r>
              <w:t xml:space="preserve"> - краски, кисти;</w:t>
            </w:r>
            <w:r w:rsidR="00923870">
              <w:t xml:space="preserve"> </w:t>
            </w:r>
          </w:p>
          <w:p w:rsidR="00923870" w:rsidRDefault="00B77482" w:rsidP="006E23B2">
            <w:r>
              <w:t xml:space="preserve">-  </w:t>
            </w:r>
            <w:r w:rsidR="00923870">
              <w:t>коллажи.</w:t>
            </w:r>
          </w:p>
          <w:p w:rsidR="000B530B" w:rsidRDefault="000B530B" w:rsidP="006E23B2"/>
          <w:p w:rsidR="000B530B" w:rsidRDefault="000B530B" w:rsidP="006E23B2"/>
          <w:p w:rsidR="0057409E" w:rsidRDefault="0057409E" w:rsidP="006E23B2">
            <w:r>
              <w:t>-  внесение иллюстраций;</w:t>
            </w:r>
          </w:p>
          <w:p w:rsidR="0057409E" w:rsidRDefault="0057409E" w:rsidP="006E23B2">
            <w:r>
              <w:t xml:space="preserve">-  </w:t>
            </w:r>
            <w:r w:rsidR="000B530B">
              <w:t>сборни</w:t>
            </w:r>
            <w:r>
              <w:t>к народных примет и пословиц;</w:t>
            </w:r>
          </w:p>
          <w:p w:rsidR="0057409E" w:rsidRDefault="0057409E" w:rsidP="006E23B2">
            <w:r>
              <w:t xml:space="preserve">-  </w:t>
            </w:r>
            <w:r w:rsidR="00ED49DE">
              <w:t>«</w:t>
            </w:r>
            <w:r w:rsidR="000B530B">
              <w:t>Аз</w:t>
            </w:r>
            <w:r w:rsidR="00ED49DE">
              <w:t>бука народной мудрости»</w:t>
            </w:r>
            <w:proofErr w:type="gramStart"/>
            <w:r w:rsidR="00ED49DE">
              <w:t xml:space="preserve"> ;</w:t>
            </w:r>
            <w:proofErr w:type="gramEnd"/>
            <w:r w:rsidR="00ED49DE">
              <w:t xml:space="preserve"> </w:t>
            </w:r>
          </w:p>
          <w:p w:rsidR="0057409E" w:rsidRDefault="0057409E" w:rsidP="006E23B2">
            <w:r>
              <w:t xml:space="preserve">-  </w:t>
            </w:r>
            <w:proofErr w:type="spellStart"/>
            <w:r w:rsidR="00B77482">
              <w:t>д</w:t>
            </w:r>
            <w:proofErr w:type="spellEnd"/>
            <w:r w:rsidR="00ED49DE">
              <w:t>/и «</w:t>
            </w:r>
            <w:r w:rsidR="000B530B">
              <w:t>Составь народный календарь»;</w:t>
            </w:r>
          </w:p>
          <w:p w:rsidR="0057409E" w:rsidRDefault="0057409E" w:rsidP="006E23B2">
            <w:r>
              <w:t xml:space="preserve">-  </w:t>
            </w:r>
            <w:r w:rsidR="000B530B">
              <w:t xml:space="preserve"> кисти</w:t>
            </w:r>
            <w:proofErr w:type="gramStart"/>
            <w:r w:rsidR="000B530B">
              <w:t xml:space="preserve"> ,</w:t>
            </w:r>
            <w:proofErr w:type="gramEnd"/>
            <w:r w:rsidR="000B530B">
              <w:t xml:space="preserve"> краски ; </w:t>
            </w:r>
          </w:p>
          <w:p w:rsidR="0057409E" w:rsidRDefault="0057409E" w:rsidP="006E23B2">
            <w:r>
              <w:t xml:space="preserve">-  </w:t>
            </w:r>
            <w:r w:rsidR="000B530B">
              <w:t>модель «Зима»</w:t>
            </w:r>
            <w:proofErr w:type="gramStart"/>
            <w:r w:rsidR="000B530B">
              <w:t xml:space="preserve"> ;</w:t>
            </w:r>
            <w:proofErr w:type="gramEnd"/>
            <w:r w:rsidR="000B530B">
              <w:t xml:space="preserve"> </w:t>
            </w:r>
          </w:p>
          <w:p w:rsidR="000B530B" w:rsidRDefault="0057409E" w:rsidP="006E23B2">
            <w:r>
              <w:t xml:space="preserve">-  </w:t>
            </w:r>
            <w:r w:rsidR="000B530B">
              <w:t xml:space="preserve">картинки с изображением </w:t>
            </w:r>
            <w:r w:rsidR="000B530B">
              <w:lastRenderedPageBreak/>
              <w:t>явлений природы</w:t>
            </w:r>
          </w:p>
        </w:tc>
        <w:tc>
          <w:tcPr>
            <w:tcW w:w="2551" w:type="dxa"/>
          </w:tcPr>
          <w:p w:rsidR="00E2407C" w:rsidRDefault="00ED49DE" w:rsidP="006E23B2">
            <w:r>
              <w:lastRenderedPageBreak/>
              <w:t>НОД: «</w:t>
            </w:r>
            <w:r w:rsidR="00923870">
              <w:t>Чародейкою зимою»</w:t>
            </w:r>
          </w:p>
          <w:p w:rsidR="00923870" w:rsidRDefault="00923870" w:rsidP="006E23B2">
            <w:r>
              <w:t xml:space="preserve">- </w:t>
            </w:r>
            <w:r w:rsidR="0057409E">
              <w:t xml:space="preserve"> </w:t>
            </w:r>
            <w:r>
              <w:t>беседа по теме;</w:t>
            </w:r>
          </w:p>
          <w:p w:rsidR="00923870" w:rsidRDefault="00923870" w:rsidP="006E23B2"/>
          <w:p w:rsidR="00923870" w:rsidRDefault="00923870" w:rsidP="006E23B2">
            <w:r>
              <w:t xml:space="preserve">- </w:t>
            </w:r>
            <w:r w:rsidR="0057409E">
              <w:t xml:space="preserve"> </w:t>
            </w:r>
            <w:r>
              <w:t>рисование по теме.</w:t>
            </w:r>
          </w:p>
        </w:tc>
        <w:tc>
          <w:tcPr>
            <w:tcW w:w="2835" w:type="dxa"/>
          </w:tcPr>
          <w:p w:rsidR="00E2407C" w:rsidRDefault="00923870" w:rsidP="006E23B2">
            <w:r>
              <w:t xml:space="preserve">- </w:t>
            </w:r>
            <w:r w:rsidR="0057409E">
              <w:t xml:space="preserve"> </w:t>
            </w:r>
            <w:r>
              <w:t>рассматривание иллюстраций о зиме;</w:t>
            </w:r>
          </w:p>
          <w:p w:rsidR="00923870" w:rsidRDefault="00923870" w:rsidP="006E23B2">
            <w:r>
              <w:t>-</w:t>
            </w:r>
            <w:r w:rsidR="0057409E">
              <w:t xml:space="preserve"> </w:t>
            </w:r>
            <w:r>
              <w:t>ведение дневника погоды;</w:t>
            </w:r>
          </w:p>
          <w:p w:rsidR="00923870" w:rsidRDefault="00923870" w:rsidP="006E23B2">
            <w:r>
              <w:t xml:space="preserve">- </w:t>
            </w:r>
            <w:r w:rsidR="0057409E">
              <w:t xml:space="preserve"> </w:t>
            </w:r>
            <w:r>
              <w:t>чтение художественной литературы;</w:t>
            </w:r>
          </w:p>
          <w:p w:rsidR="00923870" w:rsidRDefault="00ED49DE" w:rsidP="006E23B2">
            <w:r>
              <w:t xml:space="preserve">- </w:t>
            </w:r>
            <w:r w:rsidR="0057409E">
              <w:t xml:space="preserve"> </w:t>
            </w:r>
            <w:proofErr w:type="spellStart"/>
            <w:r w:rsidR="00B77482">
              <w:t>д</w:t>
            </w:r>
            <w:proofErr w:type="spellEnd"/>
            <w:r w:rsidR="00B77482">
              <w:t>/и</w:t>
            </w:r>
            <w:r>
              <w:t xml:space="preserve"> </w:t>
            </w:r>
            <w:r w:rsidR="0057409E">
              <w:t>«</w:t>
            </w:r>
            <w:r w:rsidR="00923870">
              <w:t>Времена года»</w:t>
            </w:r>
          </w:p>
          <w:p w:rsidR="00923870" w:rsidRDefault="00ED49DE" w:rsidP="006E23B2">
            <w:r>
              <w:t xml:space="preserve">- </w:t>
            </w:r>
            <w:r w:rsidR="0057409E">
              <w:t xml:space="preserve"> </w:t>
            </w:r>
            <w:proofErr w:type="spellStart"/>
            <w:r w:rsidR="00B77482">
              <w:t>д</w:t>
            </w:r>
            <w:proofErr w:type="spellEnd"/>
            <w:r>
              <w:t>/и «</w:t>
            </w:r>
            <w:r w:rsidR="00923870">
              <w:t>Когда это бывает»4</w:t>
            </w:r>
          </w:p>
          <w:p w:rsidR="00923870" w:rsidRDefault="00923870" w:rsidP="006E23B2">
            <w:r>
              <w:t>- чтение примет.</w:t>
            </w:r>
          </w:p>
          <w:p w:rsidR="003917F6" w:rsidRDefault="003917F6" w:rsidP="006E23B2"/>
          <w:p w:rsidR="000B530B" w:rsidRDefault="000B530B" w:rsidP="006E23B2"/>
          <w:p w:rsidR="000B530B" w:rsidRDefault="000B530B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152003" w:rsidRDefault="00152003" w:rsidP="006E23B2"/>
          <w:p w:rsidR="000B530B" w:rsidRDefault="00ED49DE" w:rsidP="006E23B2">
            <w:r>
              <w:t>-</w:t>
            </w:r>
            <w:r w:rsidR="003917F6">
              <w:t xml:space="preserve">  </w:t>
            </w:r>
            <w:r>
              <w:t xml:space="preserve"> общение на тему «</w:t>
            </w:r>
            <w:r w:rsidR="000B530B">
              <w:t>Народный календарь</w:t>
            </w:r>
            <w:r w:rsidR="00D40F1B">
              <w:t xml:space="preserve"> и народные праздники»;</w:t>
            </w:r>
          </w:p>
          <w:p w:rsidR="00D40F1B" w:rsidRDefault="00D40F1B" w:rsidP="006E23B2">
            <w:r>
              <w:t xml:space="preserve">- </w:t>
            </w:r>
            <w:r w:rsidR="003917F6">
              <w:t xml:space="preserve"> </w:t>
            </w:r>
            <w:r>
              <w:t>праздник «Масленицы»;</w:t>
            </w:r>
          </w:p>
          <w:p w:rsidR="00D40F1B" w:rsidRDefault="00ED49DE" w:rsidP="006E23B2">
            <w:r>
              <w:t>-</w:t>
            </w:r>
            <w:r w:rsidR="003917F6">
              <w:t xml:space="preserve">  </w:t>
            </w:r>
            <w:r>
              <w:t>чтение «</w:t>
            </w:r>
            <w:r w:rsidR="00D40F1B">
              <w:t xml:space="preserve"> Азбуки  народной мудрости», «Четыре времени года»;</w:t>
            </w:r>
          </w:p>
          <w:p w:rsidR="00D40F1B" w:rsidRDefault="00D40F1B" w:rsidP="006E23B2">
            <w:r>
              <w:t>-</w:t>
            </w:r>
            <w:r w:rsidR="003917F6">
              <w:t xml:space="preserve">  </w:t>
            </w:r>
            <w:r>
              <w:t>чтение пословиц, поговорок</w:t>
            </w:r>
          </w:p>
        </w:tc>
        <w:tc>
          <w:tcPr>
            <w:tcW w:w="2268" w:type="dxa"/>
          </w:tcPr>
          <w:p w:rsidR="00E2407C" w:rsidRDefault="00923870" w:rsidP="006E23B2">
            <w:r>
              <w:t xml:space="preserve">- </w:t>
            </w:r>
            <w:r w:rsidR="0057409E">
              <w:t xml:space="preserve"> </w:t>
            </w:r>
            <w:r>
              <w:t>наблюдение в природе на прогулке;</w:t>
            </w:r>
          </w:p>
          <w:p w:rsidR="00923870" w:rsidRDefault="00923870" w:rsidP="006E23B2">
            <w:r>
              <w:t>-</w:t>
            </w:r>
            <w:r w:rsidR="0057409E">
              <w:t xml:space="preserve"> </w:t>
            </w:r>
            <w:r>
              <w:t>зарисовка наблюдений в дневнике природы;</w:t>
            </w:r>
          </w:p>
          <w:p w:rsidR="00923870" w:rsidRDefault="00923870" w:rsidP="006E23B2">
            <w:r>
              <w:t xml:space="preserve">- </w:t>
            </w:r>
            <w:r w:rsidR="0057409E">
              <w:t xml:space="preserve"> </w:t>
            </w:r>
            <w:r>
              <w:t>рассматривание иллюстраций и картин;</w:t>
            </w:r>
          </w:p>
          <w:p w:rsidR="00923870" w:rsidRDefault="0057409E" w:rsidP="006E23B2">
            <w:r>
              <w:t xml:space="preserve">-  </w:t>
            </w:r>
            <w:r w:rsidR="000B530B">
              <w:t>труд на участке – утепление деревьев снегом.</w:t>
            </w:r>
          </w:p>
          <w:p w:rsidR="003917F6" w:rsidRDefault="003917F6" w:rsidP="006E23B2"/>
          <w:p w:rsidR="003917F6" w:rsidRDefault="003917F6" w:rsidP="006E23B2"/>
          <w:p w:rsidR="00D40F1B" w:rsidRDefault="00D40F1B" w:rsidP="006E23B2"/>
          <w:p w:rsidR="00D40F1B" w:rsidRDefault="00D40F1B" w:rsidP="006E23B2"/>
          <w:p w:rsidR="00D40F1B" w:rsidRDefault="00D40F1B" w:rsidP="006E23B2"/>
          <w:p w:rsidR="00D40F1B" w:rsidRDefault="00D40F1B" w:rsidP="006E23B2"/>
          <w:p w:rsidR="00D40F1B" w:rsidRDefault="00D40F1B" w:rsidP="006E23B2"/>
          <w:p w:rsidR="00D40F1B" w:rsidRDefault="00D40F1B" w:rsidP="006E23B2">
            <w:r>
              <w:t xml:space="preserve">- </w:t>
            </w:r>
            <w:r w:rsidR="003917F6">
              <w:t xml:space="preserve"> </w:t>
            </w:r>
            <w:r>
              <w:t>рассматривание иллюстраций;</w:t>
            </w:r>
          </w:p>
          <w:p w:rsidR="00D40F1B" w:rsidRDefault="00D40F1B" w:rsidP="006E23B2">
            <w:r>
              <w:t>-</w:t>
            </w:r>
            <w:r w:rsidR="003917F6">
              <w:t xml:space="preserve"> </w:t>
            </w:r>
            <w:r>
              <w:t>изготовление подарков к празднику;</w:t>
            </w:r>
          </w:p>
          <w:p w:rsidR="00D40F1B" w:rsidRDefault="00D40F1B" w:rsidP="006E23B2">
            <w:r>
              <w:t xml:space="preserve">- </w:t>
            </w:r>
            <w:r w:rsidR="00ED49DE">
              <w:t xml:space="preserve"> </w:t>
            </w:r>
            <w:r>
              <w:t>отражение наблюдений в дневнике природы;</w:t>
            </w:r>
          </w:p>
          <w:p w:rsidR="00D40F1B" w:rsidRDefault="00D40F1B" w:rsidP="006E23B2">
            <w:r>
              <w:t xml:space="preserve">- </w:t>
            </w:r>
            <w:r w:rsidR="00ED49DE">
              <w:t xml:space="preserve"> </w:t>
            </w:r>
            <w:proofErr w:type="spellStart"/>
            <w:r w:rsidR="003917F6">
              <w:t>д</w:t>
            </w:r>
            <w:proofErr w:type="spellEnd"/>
            <w:r w:rsidR="00ED49DE">
              <w:t>/и «</w:t>
            </w:r>
            <w:r>
              <w:t>Составь народный календарь».</w:t>
            </w:r>
          </w:p>
        </w:tc>
        <w:tc>
          <w:tcPr>
            <w:tcW w:w="2444" w:type="dxa"/>
          </w:tcPr>
          <w:p w:rsidR="00E2407C" w:rsidRDefault="000B530B" w:rsidP="00152003">
            <w:pPr>
              <w:ind w:left="34"/>
            </w:pPr>
            <w:r>
              <w:t>Рекомендовать родителям прогулку по зимнему лесу.</w:t>
            </w:r>
          </w:p>
          <w:p w:rsidR="00D40F1B" w:rsidRDefault="00D40F1B" w:rsidP="00152003">
            <w:pPr>
              <w:ind w:left="34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3917F6" w:rsidRDefault="003917F6" w:rsidP="006E23B2">
            <w:pPr>
              <w:ind w:left="-426" w:firstLine="531"/>
            </w:pPr>
          </w:p>
          <w:p w:rsidR="003917F6" w:rsidRDefault="003917F6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6E23B2">
            <w:pPr>
              <w:ind w:left="-426" w:firstLine="531"/>
            </w:pPr>
          </w:p>
          <w:p w:rsidR="00D40F1B" w:rsidRDefault="00D40F1B" w:rsidP="00152003"/>
          <w:p w:rsidR="00D40F1B" w:rsidRDefault="00D40F1B" w:rsidP="006E23B2">
            <w:pPr>
              <w:ind w:left="-426" w:firstLine="531"/>
            </w:pPr>
          </w:p>
          <w:p w:rsidR="00D40F1B" w:rsidRDefault="00D40F1B" w:rsidP="00152003">
            <w:pPr>
              <w:ind w:left="34"/>
            </w:pPr>
            <w:r>
              <w:t xml:space="preserve">Родители пекут блины к </w:t>
            </w:r>
            <w:r w:rsidR="00ED49DE">
              <w:t>празднику «</w:t>
            </w:r>
            <w:r>
              <w:t>Масленица»</w:t>
            </w:r>
          </w:p>
        </w:tc>
      </w:tr>
      <w:tr w:rsidR="006E23B2" w:rsidTr="006E23B2">
        <w:tc>
          <w:tcPr>
            <w:tcW w:w="1101" w:type="dxa"/>
          </w:tcPr>
          <w:p w:rsidR="00E2407C" w:rsidRPr="00A5691C" w:rsidRDefault="0074111B" w:rsidP="006E23B2">
            <w:pPr>
              <w:rPr>
                <w:b/>
              </w:rPr>
            </w:pPr>
            <w:r w:rsidRPr="00A5691C">
              <w:rPr>
                <w:b/>
              </w:rPr>
              <w:lastRenderedPageBreak/>
              <w:t>март</w:t>
            </w:r>
          </w:p>
        </w:tc>
        <w:tc>
          <w:tcPr>
            <w:tcW w:w="2268" w:type="dxa"/>
          </w:tcPr>
          <w:p w:rsidR="00E2407C" w:rsidRDefault="0074111B" w:rsidP="006E23B2">
            <w:pPr>
              <w:ind w:hanging="108"/>
            </w:pPr>
            <w:r w:rsidRPr="00152003">
              <w:rPr>
                <w:b/>
                <w:i/>
              </w:rPr>
              <w:t>Тема:</w:t>
            </w:r>
            <w:r w:rsidR="00ED49DE">
              <w:t xml:space="preserve"> «</w:t>
            </w:r>
            <w:r>
              <w:t>Домашние животные и погода на завтра».</w:t>
            </w:r>
          </w:p>
          <w:p w:rsidR="0074111B" w:rsidRDefault="0074111B" w:rsidP="006E23B2">
            <w:pPr>
              <w:ind w:hanging="108"/>
            </w:pPr>
            <w:r w:rsidRPr="00D306AB">
              <w:rPr>
                <w:b/>
              </w:rPr>
              <w:t>Цель</w:t>
            </w:r>
            <w:r>
              <w:t xml:space="preserve">: зависимость поведения домашних животных от изменений </w:t>
            </w:r>
            <w:r w:rsidR="00D306AB" w:rsidRPr="00D306AB">
              <w:t xml:space="preserve"> </w:t>
            </w:r>
            <w:r>
              <w:t>погоды.</w:t>
            </w:r>
          </w:p>
        </w:tc>
        <w:tc>
          <w:tcPr>
            <w:tcW w:w="2268" w:type="dxa"/>
          </w:tcPr>
          <w:p w:rsidR="00E2407C" w:rsidRDefault="0074111B" w:rsidP="006E23B2">
            <w:r>
              <w:t xml:space="preserve">- </w:t>
            </w:r>
            <w:r w:rsidR="0057409E">
              <w:t xml:space="preserve"> </w:t>
            </w:r>
            <w:r>
              <w:t>иллюстрации домашних животных;</w:t>
            </w:r>
          </w:p>
          <w:p w:rsidR="0074111B" w:rsidRDefault="0074111B" w:rsidP="006E23B2">
            <w:r>
              <w:t xml:space="preserve">- </w:t>
            </w:r>
            <w:r w:rsidR="0057409E">
              <w:t xml:space="preserve"> </w:t>
            </w:r>
            <w:r>
              <w:t>модели;</w:t>
            </w:r>
          </w:p>
          <w:p w:rsidR="0074111B" w:rsidRDefault="00ED49DE" w:rsidP="006E23B2">
            <w:r>
              <w:t xml:space="preserve">- </w:t>
            </w:r>
            <w:r w:rsidR="0057409E">
              <w:t xml:space="preserve"> </w:t>
            </w:r>
            <w:r>
              <w:t>«</w:t>
            </w:r>
            <w:r w:rsidR="0074111B">
              <w:t>Азбука народной мудрости»;</w:t>
            </w:r>
          </w:p>
          <w:p w:rsidR="0074111B" w:rsidRDefault="00ED49DE" w:rsidP="006E23B2">
            <w:r>
              <w:t>-</w:t>
            </w:r>
            <w:r w:rsidR="0057409E">
              <w:t xml:space="preserve"> </w:t>
            </w:r>
            <w:r>
              <w:t xml:space="preserve"> </w:t>
            </w:r>
            <w:proofErr w:type="spellStart"/>
            <w:r>
              <w:t>Краснопевцев</w:t>
            </w:r>
            <w:proofErr w:type="spellEnd"/>
            <w:r>
              <w:t xml:space="preserve"> «</w:t>
            </w:r>
            <w:r w:rsidR="0074111B">
              <w:t>Кто кому помощник»;</w:t>
            </w:r>
          </w:p>
          <w:p w:rsidR="0074111B" w:rsidRDefault="0074111B" w:rsidP="006E23B2">
            <w:r>
              <w:t xml:space="preserve">- </w:t>
            </w:r>
            <w:r w:rsidR="0057409E">
              <w:t xml:space="preserve"> </w:t>
            </w:r>
            <w:r>
              <w:t>«</w:t>
            </w:r>
            <w:proofErr w:type="spellStart"/>
            <w:r>
              <w:t>Кущин</w:t>
            </w:r>
            <w:proofErr w:type="spellEnd"/>
            <w:r>
              <w:t xml:space="preserve"> «Щенок в вашем доме».</w:t>
            </w:r>
          </w:p>
          <w:p w:rsidR="0074111B" w:rsidRDefault="0074111B" w:rsidP="006E23B2"/>
        </w:tc>
        <w:tc>
          <w:tcPr>
            <w:tcW w:w="2551" w:type="dxa"/>
          </w:tcPr>
          <w:p w:rsidR="0074111B" w:rsidRDefault="00ED49DE" w:rsidP="006E23B2">
            <w:r>
              <w:t xml:space="preserve"> НОД</w:t>
            </w:r>
            <w:proofErr w:type="gramStart"/>
            <w:r w:rsidR="0057409E">
              <w:t xml:space="preserve"> </w:t>
            </w:r>
            <w:r>
              <w:t>:</w:t>
            </w:r>
            <w:proofErr w:type="gramEnd"/>
            <w:r>
              <w:t xml:space="preserve"> «</w:t>
            </w:r>
            <w:r w:rsidR="0074111B">
              <w:t>Как домашние животные предсказывают погоду»</w:t>
            </w:r>
            <w:r w:rsidR="002C51C5">
              <w:t>.</w:t>
            </w:r>
          </w:p>
          <w:p w:rsidR="0074111B" w:rsidRDefault="0074111B" w:rsidP="006E23B2">
            <w:r>
              <w:t>-</w:t>
            </w:r>
            <w:r w:rsidR="003917F6">
              <w:t xml:space="preserve"> </w:t>
            </w:r>
            <w:r>
              <w:t xml:space="preserve"> беседа по теме;</w:t>
            </w:r>
          </w:p>
          <w:p w:rsidR="0074111B" w:rsidRDefault="0074111B" w:rsidP="006E23B2">
            <w:r>
              <w:t xml:space="preserve">- </w:t>
            </w:r>
            <w:r w:rsidR="002C51C5">
              <w:t xml:space="preserve"> лепка</w:t>
            </w:r>
          </w:p>
        </w:tc>
        <w:tc>
          <w:tcPr>
            <w:tcW w:w="2835" w:type="dxa"/>
          </w:tcPr>
          <w:p w:rsidR="00E2407C" w:rsidRDefault="00ED49DE" w:rsidP="006E23B2">
            <w:r>
              <w:t>-</w:t>
            </w:r>
            <w:r w:rsidR="003917F6">
              <w:t xml:space="preserve">  об</w:t>
            </w:r>
            <w:r>
              <w:t>щение по теме: «</w:t>
            </w:r>
            <w:r w:rsidR="002C51C5">
              <w:t xml:space="preserve"> О чем предупреждает кошка?»;</w:t>
            </w:r>
          </w:p>
          <w:p w:rsidR="002C51C5" w:rsidRDefault="002C51C5" w:rsidP="006E23B2">
            <w:r>
              <w:t>- загадывание загадок;</w:t>
            </w:r>
          </w:p>
          <w:p w:rsidR="002C51C5" w:rsidRDefault="003917F6" w:rsidP="006E23B2">
            <w:r>
              <w:t xml:space="preserve">- </w:t>
            </w:r>
            <w:proofErr w:type="spellStart"/>
            <w:r>
              <w:t>д</w:t>
            </w:r>
            <w:proofErr w:type="spellEnd"/>
            <w:r w:rsidR="00ED49DE">
              <w:t>/и «</w:t>
            </w:r>
            <w:r w:rsidR="002C51C5">
              <w:t>Кто где живет?»;</w:t>
            </w:r>
          </w:p>
          <w:p w:rsidR="002C51C5" w:rsidRDefault="00ED49DE" w:rsidP="006E23B2">
            <w:r>
              <w:t xml:space="preserve">- чтение </w:t>
            </w:r>
            <w:proofErr w:type="spellStart"/>
            <w:r>
              <w:t>Веденский</w:t>
            </w:r>
            <w:proofErr w:type="spellEnd"/>
            <w:r>
              <w:t xml:space="preserve"> «</w:t>
            </w:r>
            <w:r w:rsidR="002C51C5">
              <w:t>Щенок и котенок».</w:t>
            </w:r>
          </w:p>
        </w:tc>
        <w:tc>
          <w:tcPr>
            <w:tcW w:w="2268" w:type="dxa"/>
          </w:tcPr>
          <w:p w:rsidR="00E2407C" w:rsidRDefault="002C51C5" w:rsidP="006E23B2">
            <w:r>
              <w:t xml:space="preserve">- </w:t>
            </w:r>
            <w:r w:rsidR="00ED49DE">
              <w:t xml:space="preserve"> </w:t>
            </w:r>
            <w:r>
              <w:t>отражен</w:t>
            </w:r>
            <w:r w:rsidR="00863186">
              <w:t>ие наблюдений в дневнике наблюдений;</w:t>
            </w:r>
          </w:p>
          <w:p w:rsidR="002C51C5" w:rsidRDefault="002C51C5" w:rsidP="006E23B2">
            <w:r>
              <w:t xml:space="preserve">- </w:t>
            </w:r>
            <w:r w:rsidR="00ED49DE">
              <w:t xml:space="preserve"> </w:t>
            </w:r>
            <w:r>
              <w:t>рассматривание иллюстраций;</w:t>
            </w:r>
          </w:p>
          <w:p w:rsidR="002C51C5" w:rsidRDefault="002C51C5" w:rsidP="006E23B2">
            <w:r>
              <w:t xml:space="preserve">- </w:t>
            </w:r>
            <w:r w:rsidR="003917F6">
              <w:t xml:space="preserve"> </w:t>
            </w:r>
            <w:r>
              <w:t>наблюдение за домашними животными дома.</w:t>
            </w:r>
          </w:p>
        </w:tc>
        <w:tc>
          <w:tcPr>
            <w:tcW w:w="2444" w:type="dxa"/>
          </w:tcPr>
          <w:p w:rsidR="00E2407C" w:rsidRDefault="00E2407C" w:rsidP="006E23B2">
            <w:pPr>
              <w:ind w:left="-426" w:firstLine="531"/>
            </w:pPr>
          </w:p>
        </w:tc>
      </w:tr>
      <w:tr w:rsidR="006E23B2" w:rsidRPr="00D306AB" w:rsidTr="006E23B2">
        <w:tc>
          <w:tcPr>
            <w:tcW w:w="1101" w:type="dxa"/>
          </w:tcPr>
          <w:p w:rsidR="00E2407C" w:rsidRPr="00D306AB" w:rsidRDefault="002C51C5" w:rsidP="006E23B2">
            <w:pPr>
              <w:rPr>
                <w:b/>
              </w:rPr>
            </w:pPr>
            <w:r w:rsidRPr="00D306AB">
              <w:rPr>
                <w:b/>
              </w:rPr>
              <w:t>апрель</w:t>
            </w:r>
          </w:p>
        </w:tc>
        <w:tc>
          <w:tcPr>
            <w:tcW w:w="2268" w:type="dxa"/>
          </w:tcPr>
          <w:p w:rsidR="00E2407C" w:rsidRPr="00D306AB" w:rsidRDefault="00D306AB" w:rsidP="006E23B2">
            <w:pPr>
              <w:ind w:hanging="108"/>
            </w:pPr>
            <w:r w:rsidRPr="00D306AB">
              <w:rPr>
                <w:b/>
                <w:i/>
              </w:rPr>
              <w:t>Тема</w:t>
            </w:r>
            <w:r w:rsidR="00B77573" w:rsidRPr="00D306AB">
              <w:rPr>
                <w:b/>
                <w:i/>
              </w:rPr>
              <w:t>:</w:t>
            </w:r>
            <w:r w:rsidR="00B77573" w:rsidRPr="00D306AB">
              <w:rPr>
                <w:i/>
              </w:rPr>
              <w:t xml:space="preserve"> </w:t>
            </w:r>
            <w:r w:rsidR="00ED49DE">
              <w:t>«</w:t>
            </w:r>
            <w:r w:rsidR="00B77573" w:rsidRPr="00D306AB">
              <w:t>Весенние цветы_ барометры».</w:t>
            </w:r>
          </w:p>
          <w:p w:rsidR="00B77573" w:rsidRPr="00D306AB" w:rsidRDefault="00B77573" w:rsidP="006E23B2">
            <w:pPr>
              <w:ind w:hanging="108"/>
            </w:pPr>
            <w:r w:rsidRPr="00D306AB">
              <w:rPr>
                <w:b/>
              </w:rPr>
              <w:t>Цель</w:t>
            </w:r>
            <w:r w:rsidRPr="00D306AB">
              <w:t>: показать особенности весенних цветов при смене погодных явлений.</w:t>
            </w: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863186" w:rsidP="006E23B2">
            <w:pPr>
              <w:ind w:hanging="108"/>
            </w:pPr>
          </w:p>
          <w:p w:rsidR="00863186" w:rsidRPr="00D306AB" w:rsidRDefault="00FC096D" w:rsidP="006E23B2">
            <w:pPr>
              <w:ind w:hanging="108"/>
            </w:pPr>
            <w:r w:rsidRPr="00D306AB">
              <w:rPr>
                <w:b/>
                <w:i/>
              </w:rPr>
              <w:t>Тема</w:t>
            </w:r>
            <w:r w:rsidRPr="00D306AB">
              <w:rPr>
                <w:i/>
              </w:rPr>
              <w:t>:</w:t>
            </w:r>
            <w:r w:rsidR="00ED49DE">
              <w:t xml:space="preserve"> «</w:t>
            </w:r>
            <w:r w:rsidR="00863186" w:rsidRPr="00D306AB">
              <w:t>Народный календарь».</w:t>
            </w:r>
          </w:p>
          <w:p w:rsidR="00863186" w:rsidRPr="00D306AB" w:rsidRDefault="00863186" w:rsidP="006E23B2">
            <w:pPr>
              <w:ind w:hanging="108"/>
            </w:pPr>
            <w:r w:rsidRPr="00D306AB">
              <w:rPr>
                <w:b/>
              </w:rPr>
              <w:t>Цель:</w:t>
            </w:r>
            <w:r w:rsidRPr="00D306AB">
              <w:t xml:space="preserve"> знакомство с наследием русского народа через приметы и пословицы.</w:t>
            </w:r>
          </w:p>
        </w:tc>
        <w:tc>
          <w:tcPr>
            <w:tcW w:w="2268" w:type="dxa"/>
          </w:tcPr>
          <w:p w:rsidR="00E2407C" w:rsidRPr="00D306AB" w:rsidRDefault="00B77573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внесение книг по теме;</w:t>
            </w:r>
          </w:p>
          <w:p w:rsidR="00B77573" w:rsidRPr="00D306AB" w:rsidRDefault="00B77573" w:rsidP="006E23B2">
            <w:r w:rsidRPr="00D306AB">
              <w:t xml:space="preserve">- </w:t>
            </w:r>
            <w:r w:rsidR="00EA2B35" w:rsidRPr="00D306AB">
              <w:t xml:space="preserve"> </w:t>
            </w:r>
            <w:r w:rsidR="00ED49DE">
              <w:t>Кон «</w:t>
            </w:r>
            <w:r w:rsidRPr="00D306AB">
              <w:t>Книга о растениях»;</w:t>
            </w:r>
          </w:p>
          <w:p w:rsidR="00B77573" w:rsidRPr="00D306AB" w:rsidRDefault="00B77573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Павлова «Хитрый одуванчик»;</w:t>
            </w:r>
          </w:p>
          <w:p w:rsidR="00B77573" w:rsidRPr="00D306AB" w:rsidRDefault="00ED49DE" w:rsidP="006E23B2">
            <w:r>
              <w:t>-  в</w:t>
            </w:r>
            <w:r w:rsidR="00B77573" w:rsidRPr="00D306AB">
              <w:t>несение иллюстраций и картинок;</w:t>
            </w:r>
          </w:p>
          <w:p w:rsidR="00B77573" w:rsidRPr="00D306AB" w:rsidRDefault="00B77573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внесение цветка одуванчика в горшке;</w:t>
            </w:r>
          </w:p>
          <w:p w:rsidR="00B77573" w:rsidRPr="00D306AB" w:rsidRDefault="00B77573" w:rsidP="006E23B2">
            <w:r w:rsidRPr="00D306AB">
              <w:t>-</w:t>
            </w:r>
            <w:r w:rsidR="00EA2B35" w:rsidRPr="00D306AB">
              <w:t xml:space="preserve"> </w:t>
            </w:r>
            <w:r w:rsidRPr="00D306AB">
              <w:t xml:space="preserve"> кисти, краски</w:t>
            </w:r>
          </w:p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>
            <w:r w:rsidRPr="00D306AB">
              <w:t>-  внесение сезонных иллюстраций;</w:t>
            </w:r>
          </w:p>
          <w:p w:rsidR="00EA2B35" w:rsidRPr="00D306AB" w:rsidRDefault="00EA2B35" w:rsidP="006E23B2">
            <w:r w:rsidRPr="00D306AB">
              <w:t>-  картинки с изображением природных явлений;</w:t>
            </w:r>
          </w:p>
          <w:p w:rsidR="00EA2B35" w:rsidRPr="00D306AB" w:rsidRDefault="00EA2B35" w:rsidP="006E23B2">
            <w:r w:rsidRPr="00D306AB">
              <w:t>-  «Азбука народной мудрости»;</w:t>
            </w:r>
          </w:p>
          <w:p w:rsidR="00EA2B35" w:rsidRPr="00D306AB" w:rsidRDefault="00EA2B35" w:rsidP="006E23B2">
            <w:r w:rsidRPr="00D306AB">
              <w:t xml:space="preserve">-  художественная </w:t>
            </w:r>
            <w:r w:rsidRPr="00D306AB">
              <w:lastRenderedPageBreak/>
              <w:t>литература;</w:t>
            </w:r>
          </w:p>
          <w:p w:rsidR="00EA2B35" w:rsidRPr="00D306AB" w:rsidRDefault="00EA2B35" w:rsidP="006E23B2">
            <w:r w:rsidRPr="00D306AB">
              <w:t xml:space="preserve">-  модель «Весна». </w:t>
            </w:r>
          </w:p>
        </w:tc>
        <w:tc>
          <w:tcPr>
            <w:tcW w:w="2551" w:type="dxa"/>
          </w:tcPr>
          <w:p w:rsidR="00E2407C" w:rsidRPr="00D306AB" w:rsidRDefault="00ED49DE" w:rsidP="006E23B2">
            <w:r>
              <w:lastRenderedPageBreak/>
              <w:t xml:space="preserve">НОД: </w:t>
            </w:r>
            <w:r w:rsidR="00B77573" w:rsidRPr="00D306AB">
              <w:t xml:space="preserve"> </w:t>
            </w:r>
            <w:r>
              <w:t>«</w:t>
            </w:r>
            <w:r w:rsidR="00B77573" w:rsidRPr="00D306AB">
              <w:t>Весенние цветы и погода на завтра»</w:t>
            </w:r>
          </w:p>
          <w:p w:rsidR="00B77573" w:rsidRPr="00D306AB" w:rsidRDefault="00B77573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беседа;</w:t>
            </w:r>
          </w:p>
          <w:p w:rsidR="00B77573" w:rsidRPr="00D306AB" w:rsidRDefault="00B77573" w:rsidP="006E23B2">
            <w:r w:rsidRPr="00D306AB">
              <w:t xml:space="preserve">- </w:t>
            </w:r>
            <w:r w:rsidR="00EA2B35" w:rsidRPr="00D306AB">
              <w:t xml:space="preserve"> </w:t>
            </w:r>
            <w:r w:rsidR="00ED49DE">
              <w:t>аппликация «</w:t>
            </w:r>
            <w:r w:rsidRPr="00D306AB">
              <w:t>Весенние цветы».</w:t>
            </w:r>
          </w:p>
        </w:tc>
        <w:tc>
          <w:tcPr>
            <w:tcW w:w="2835" w:type="dxa"/>
          </w:tcPr>
          <w:p w:rsidR="00B77573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r w:rsidR="00ED49DE">
              <w:t>общение по теме «</w:t>
            </w:r>
            <w:r w:rsidR="00B77573" w:rsidRPr="00D306AB">
              <w:t>Что предсказывает одуванчик»</w:t>
            </w:r>
            <w:r w:rsidRPr="00D306AB">
              <w:t>;</w:t>
            </w:r>
          </w:p>
          <w:p w:rsidR="00863186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рассматривание иллюстраций;</w:t>
            </w:r>
          </w:p>
          <w:p w:rsidR="00863186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ухаживание за растением;</w:t>
            </w:r>
          </w:p>
          <w:p w:rsidR="00863186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r w:rsidR="00ED49DE">
              <w:t>Д/и «</w:t>
            </w:r>
            <w:r w:rsidRPr="00D306AB">
              <w:t>Живые барометры».</w:t>
            </w:r>
          </w:p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/>
          <w:p w:rsidR="00EA2B35" w:rsidRPr="00D306AB" w:rsidRDefault="00EA2B35" w:rsidP="006E23B2">
            <w:r w:rsidRPr="00D306AB">
              <w:t>Вечер  развлечений</w:t>
            </w:r>
            <w:r w:rsidR="00D306AB" w:rsidRPr="00D306AB">
              <w:t xml:space="preserve">  «Что? Где? Когда?»;</w:t>
            </w:r>
          </w:p>
          <w:p w:rsidR="00D306AB" w:rsidRPr="00D306AB" w:rsidRDefault="00D306AB" w:rsidP="006E23B2">
            <w:r w:rsidRPr="00D306AB">
              <w:t>-  чтение « Азбука народной мудрости»;</w:t>
            </w:r>
          </w:p>
          <w:p w:rsidR="00D306AB" w:rsidRPr="00D306AB" w:rsidRDefault="00D306AB" w:rsidP="006E23B2">
            <w:r w:rsidRPr="00D306AB">
              <w:t>-  ведение дневника погоды;</w:t>
            </w:r>
          </w:p>
          <w:p w:rsidR="00D306AB" w:rsidRPr="00D306AB" w:rsidRDefault="00D306AB" w:rsidP="006E23B2">
            <w:r w:rsidRPr="00D306AB">
              <w:t>-  изготовление коллажей;</w:t>
            </w:r>
          </w:p>
          <w:p w:rsidR="00D306AB" w:rsidRPr="00D306AB" w:rsidRDefault="00D306AB" w:rsidP="006E23B2">
            <w:r w:rsidRPr="00D306AB">
              <w:t>-  наблюдения на прогулке.</w:t>
            </w:r>
          </w:p>
        </w:tc>
        <w:tc>
          <w:tcPr>
            <w:tcW w:w="2268" w:type="dxa"/>
          </w:tcPr>
          <w:p w:rsidR="00E2407C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proofErr w:type="spellStart"/>
            <w:r w:rsidR="003917F6">
              <w:t>д</w:t>
            </w:r>
            <w:proofErr w:type="spellEnd"/>
            <w:r w:rsidR="00ED49DE">
              <w:t>/и «</w:t>
            </w:r>
            <w:r w:rsidRPr="00D306AB">
              <w:t>Живые барометры»;</w:t>
            </w:r>
          </w:p>
          <w:p w:rsidR="00863186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proofErr w:type="spellStart"/>
            <w:r w:rsidR="003917F6">
              <w:t>д</w:t>
            </w:r>
            <w:proofErr w:type="spellEnd"/>
            <w:r w:rsidR="003917F6">
              <w:t>/</w:t>
            </w:r>
            <w:r w:rsidR="00ED49DE">
              <w:t>и «</w:t>
            </w:r>
            <w:r w:rsidRPr="00D306AB">
              <w:t>Цветы»;</w:t>
            </w:r>
          </w:p>
          <w:p w:rsidR="00863186" w:rsidRPr="00D306AB" w:rsidRDefault="00863186" w:rsidP="006E23B2">
            <w:r w:rsidRPr="00D306AB">
              <w:t>-</w:t>
            </w:r>
            <w:r w:rsidR="00EA2B35" w:rsidRPr="00D306AB">
              <w:t xml:space="preserve"> </w:t>
            </w:r>
            <w:r w:rsidRPr="00D306AB">
              <w:t xml:space="preserve"> уход за внесенным растением;</w:t>
            </w:r>
          </w:p>
          <w:p w:rsidR="00863186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отражение наблюдений в дневнике наблюдений;</w:t>
            </w:r>
          </w:p>
          <w:p w:rsidR="00863186" w:rsidRPr="00D306AB" w:rsidRDefault="00863186" w:rsidP="006E23B2">
            <w:r w:rsidRPr="00D306AB">
              <w:t xml:space="preserve">- </w:t>
            </w:r>
            <w:r w:rsidR="00EA2B35" w:rsidRPr="00D306AB">
              <w:t xml:space="preserve"> </w:t>
            </w:r>
            <w:r w:rsidRPr="00D306AB">
              <w:t>наблюдения на прогулках.</w:t>
            </w:r>
          </w:p>
          <w:p w:rsidR="00D306AB" w:rsidRPr="00D306AB" w:rsidRDefault="00D306AB" w:rsidP="006E23B2"/>
          <w:p w:rsidR="00D306AB" w:rsidRDefault="00D306AB" w:rsidP="006E23B2"/>
          <w:p w:rsidR="003917F6" w:rsidRPr="00D306AB" w:rsidRDefault="003917F6" w:rsidP="006E23B2"/>
          <w:p w:rsidR="00D306AB" w:rsidRDefault="00D306AB" w:rsidP="006E23B2">
            <w:r w:rsidRPr="00D306AB">
              <w:t>-  рассматривание иллюстраций</w:t>
            </w:r>
            <w:r w:rsidR="00ED49DE">
              <w:t xml:space="preserve"> о весне;</w:t>
            </w:r>
          </w:p>
          <w:p w:rsidR="00ED49DE" w:rsidRDefault="00ED49DE" w:rsidP="006E23B2">
            <w:r>
              <w:t>-  зарисовки в дневниках наблюдений;</w:t>
            </w:r>
          </w:p>
          <w:p w:rsidR="00ED49DE" w:rsidRDefault="00ED49DE" w:rsidP="006E23B2">
            <w:r>
              <w:t>-  заучивание стихов о весне;</w:t>
            </w:r>
          </w:p>
          <w:p w:rsidR="00ED49DE" w:rsidRPr="00D306AB" w:rsidRDefault="00ED49DE" w:rsidP="006E23B2">
            <w:r>
              <w:t xml:space="preserve">-  Д/и «Времена </w:t>
            </w:r>
            <w:r>
              <w:lastRenderedPageBreak/>
              <w:t>года»</w:t>
            </w:r>
          </w:p>
        </w:tc>
        <w:tc>
          <w:tcPr>
            <w:tcW w:w="2444" w:type="dxa"/>
          </w:tcPr>
          <w:p w:rsidR="00E2407C" w:rsidRPr="00D306AB" w:rsidRDefault="00863186" w:rsidP="00152003">
            <w:pPr>
              <w:ind w:left="34"/>
            </w:pPr>
            <w:r w:rsidRPr="00D306AB">
              <w:lastRenderedPageBreak/>
              <w:t>Рекомендовать родителям в выходные дни посетить парк.</w:t>
            </w:r>
          </w:p>
        </w:tc>
      </w:tr>
      <w:tr w:rsidR="006E23B2" w:rsidTr="006E23B2">
        <w:tc>
          <w:tcPr>
            <w:tcW w:w="1101" w:type="dxa"/>
          </w:tcPr>
          <w:p w:rsidR="00E2407C" w:rsidRPr="003917F6" w:rsidRDefault="003917F6" w:rsidP="006E23B2">
            <w:pPr>
              <w:rPr>
                <w:b/>
              </w:rPr>
            </w:pPr>
            <w:r w:rsidRPr="003917F6">
              <w:rPr>
                <w:b/>
              </w:rPr>
              <w:lastRenderedPageBreak/>
              <w:t>май</w:t>
            </w:r>
          </w:p>
        </w:tc>
        <w:tc>
          <w:tcPr>
            <w:tcW w:w="2268" w:type="dxa"/>
          </w:tcPr>
          <w:p w:rsidR="00323EAB" w:rsidRDefault="003917F6" w:rsidP="006E23B2">
            <w:pPr>
              <w:ind w:hanging="108"/>
              <w:rPr>
                <w:color w:val="000000" w:themeColor="text1"/>
              </w:rPr>
            </w:pPr>
            <w:r w:rsidRPr="003917F6">
              <w:rPr>
                <w:b/>
                <w:i/>
              </w:rPr>
              <w:t>Тема:</w:t>
            </w:r>
            <w:r w:rsidR="00F060CE">
              <w:rPr>
                <w:b/>
                <w:i/>
              </w:rPr>
              <w:t xml:space="preserve"> </w:t>
            </w:r>
            <w:r w:rsidR="00F060CE" w:rsidRPr="00323EAB">
              <w:rPr>
                <w:i/>
                <w:color w:val="000000" w:themeColor="text1"/>
              </w:rPr>
              <w:t>«</w:t>
            </w:r>
            <w:r w:rsidR="00323EAB" w:rsidRPr="00323EAB">
              <w:rPr>
                <w:color w:val="000000" w:themeColor="text1"/>
              </w:rPr>
              <w:t>О</w:t>
            </w:r>
            <w:r w:rsidR="00323EAB">
              <w:rPr>
                <w:color w:val="000000" w:themeColor="text1"/>
              </w:rPr>
              <w:t xml:space="preserve"> чем может рассказать золотая рыбка».</w:t>
            </w:r>
          </w:p>
          <w:p w:rsidR="00E2407C" w:rsidRDefault="00323EAB" w:rsidP="006E23B2">
            <w:pPr>
              <w:ind w:hanging="108"/>
            </w:pPr>
            <w:r w:rsidRPr="00323EAB">
              <w:rPr>
                <w:b/>
                <w:color w:val="000000" w:themeColor="text1"/>
              </w:rPr>
              <w:t>Цел</w:t>
            </w:r>
            <w:r>
              <w:rPr>
                <w:b/>
                <w:color w:val="000000" w:themeColor="text1"/>
              </w:rPr>
              <w:t>ь</w:t>
            </w:r>
            <w:r w:rsidRPr="00323EAB">
              <w:t>: показать детям особенности поведения рыб в связи с изменениями погоды</w:t>
            </w:r>
            <w:r w:rsidR="00335AC9">
              <w:t>.</w:t>
            </w:r>
          </w:p>
          <w:p w:rsidR="00335AC9" w:rsidRDefault="00335AC9" w:rsidP="006E23B2">
            <w:pPr>
              <w:ind w:hanging="108"/>
            </w:pPr>
          </w:p>
          <w:p w:rsidR="00335AC9" w:rsidRDefault="00335AC9" w:rsidP="006E23B2">
            <w:pPr>
              <w:ind w:hanging="108"/>
            </w:pPr>
          </w:p>
          <w:p w:rsidR="00335AC9" w:rsidRDefault="00335AC9" w:rsidP="006E23B2">
            <w:pPr>
              <w:ind w:hanging="108"/>
            </w:pPr>
          </w:p>
          <w:p w:rsidR="00335AC9" w:rsidRDefault="00335AC9" w:rsidP="006E23B2">
            <w:pPr>
              <w:ind w:hanging="108"/>
            </w:pPr>
          </w:p>
          <w:p w:rsidR="00335AC9" w:rsidRDefault="00335AC9" w:rsidP="006E23B2">
            <w:pPr>
              <w:ind w:hanging="108"/>
            </w:pPr>
          </w:p>
          <w:p w:rsidR="00335AC9" w:rsidRDefault="00335AC9" w:rsidP="006E23B2">
            <w:pPr>
              <w:ind w:hanging="108"/>
            </w:pPr>
          </w:p>
          <w:p w:rsidR="00335AC9" w:rsidRDefault="00335AC9" w:rsidP="0001781D">
            <w:pPr>
              <w:ind w:hanging="108"/>
            </w:pPr>
            <w:r w:rsidRPr="00335AC9">
              <w:rPr>
                <w:b/>
                <w:i/>
              </w:rPr>
              <w:t>Тема</w:t>
            </w:r>
            <w:proofErr w:type="gramStart"/>
            <w:r w:rsidR="0001781D">
              <w:rPr>
                <w:b/>
                <w:i/>
              </w:rPr>
              <w:t xml:space="preserve"> </w:t>
            </w:r>
            <w:r w:rsidR="0001781D" w:rsidRPr="0001781D">
              <w:t>:</w:t>
            </w:r>
            <w:proofErr w:type="gramEnd"/>
            <w:r w:rsidR="0001781D">
              <w:t xml:space="preserve"> </w:t>
            </w:r>
            <w:r w:rsidR="0001781D" w:rsidRPr="0001781D">
              <w:t>«Растения луга- живые барометры при</w:t>
            </w:r>
            <w:r w:rsidR="0001781D">
              <w:t>р</w:t>
            </w:r>
            <w:r w:rsidR="0001781D" w:rsidRPr="0001781D">
              <w:t>оды»</w:t>
            </w:r>
          </w:p>
          <w:p w:rsidR="0001781D" w:rsidRPr="00335AC9" w:rsidRDefault="0001781D" w:rsidP="0001781D">
            <w:pPr>
              <w:ind w:hanging="108"/>
              <w:rPr>
                <w:b/>
                <w:i/>
              </w:rPr>
            </w:pPr>
            <w:r w:rsidRPr="00255754">
              <w:rPr>
                <w:b/>
              </w:rPr>
              <w:t>Цель</w:t>
            </w:r>
            <w:r>
              <w:t>: познакомить детей с растениями луга, способными показать изменения, происходящие с погодой.</w:t>
            </w:r>
          </w:p>
        </w:tc>
        <w:tc>
          <w:tcPr>
            <w:tcW w:w="2268" w:type="dxa"/>
          </w:tcPr>
          <w:p w:rsidR="00E2407C" w:rsidRDefault="00323EAB" w:rsidP="006E23B2">
            <w:r>
              <w:t>-  внесение иллюстраций;</w:t>
            </w:r>
          </w:p>
          <w:p w:rsidR="00323EAB" w:rsidRDefault="00323EAB" w:rsidP="006E23B2">
            <w:r>
              <w:t>-  внесение книг по теме Архангельский «Кто в реке  живет», В. Бианки «Рыбий дом»;</w:t>
            </w:r>
          </w:p>
          <w:p w:rsidR="00323EAB" w:rsidRDefault="00323EAB" w:rsidP="006E23B2">
            <w:r>
              <w:t>-  модель «рыбка»;</w:t>
            </w:r>
          </w:p>
          <w:p w:rsidR="00323EAB" w:rsidRDefault="00323EAB" w:rsidP="006E23B2">
            <w:r>
              <w:t>-  Д/и «Живые барометры»;</w:t>
            </w:r>
          </w:p>
          <w:p w:rsidR="00335AC9" w:rsidRDefault="00335AC9" w:rsidP="006E23B2">
            <w:r>
              <w:t>-  аквариум;</w:t>
            </w:r>
          </w:p>
          <w:p w:rsidR="00335AC9" w:rsidRDefault="00335AC9" w:rsidP="006E23B2">
            <w:r>
              <w:t>-  краски, кисти.</w:t>
            </w:r>
          </w:p>
          <w:p w:rsidR="0001781D" w:rsidRDefault="0001781D" w:rsidP="006E23B2"/>
          <w:p w:rsidR="0001781D" w:rsidRDefault="0001781D" w:rsidP="006E23B2"/>
          <w:p w:rsidR="0001781D" w:rsidRDefault="0001781D" w:rsidP="006E23B2">
            <w:r>
              <w:t xml:space="preserve">-  внесение книг по теме Кон «Книга о растениях», </w:t>
            </w:r>
            <w:proofErr w:type="spellStart"/>
            <w:r>
              <w:t>Онегов</w:t>
            </w:r>
            <w:proofErr w:type="spellEnd"/>
            <w:r>
              <w:t xml:space="preserve"> «На лугу»;</w:t>
            </w:r>
          </w:p>
          <w:p w:rsidR="0001781D" w:rsidRDefault="0001781D" w:rsidP="006E23B2">
            <w:r>
              <w:t>-  внесение иллюстраций;</w:t>
            </w:r>
          </w:p>
          <w:p w:rsidR="0001781D" w:rsidRDefault="0001781D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Цветы»;</w:t>
            </w:r>
          </w:p>
          <w:p w:rsidR="0001781D" w:rsidRDefault="0001781D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Живые барометры»;</w:t>
            </w:r>
          </w:p>
          <w:p w:rsidR="0001781D" w:rsidRDefault="0001781D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Составь цветок»;</w:t>
            </w:r>
          </w:p>
          <w:p w:rsidR="0001781D" w:rsidRDefault="0001781D" w:rsidP="006E23B2">
            <w:r>
              <w:t>-  краски, кисти;</w:t>
            </w:r>
          </w:p>
          <w:p w:rsidR="0001781D" w:rsidRDefault="0001781D" w:rsidP="006E23B2">
            <w:r>
              <w:t>-  сборник примет.</w:t>
            </w:r>
          </w:p>
        </w:tc>
        <w:tc>
          <w:tcPr>
            <w:tcW w:w="2551" w:type="dxa"/>
          </w:tcPr>
          <w:p w:rsidR="00E2407C" w:rsidRDefault="00335AC9" w:rsidP="006E23B2">
            <w:r>
              <w:t>-  рисование на тему «Где спит рыбка»;</w:t>
            </w:r>
          </w:p>
          <w:p w:rsidR="00335AC9" w:rsidRDefault="00335AC9" w:rsidP="006E23B2">
            <w:r>
              <w:t>-  беседа;</w:t>
            </w:r>
          </w:p>
          <w:p w:rsidR="00335AC9" w:rsidRDefault="00335AC9" w:rsidP="006E23B2">
            <w:r>
              <w:t>-  аппликация «Аквариум»</w:t>
            </w:r>
          </w:p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/>
          <w:p w:rsidR="0001781D" w:rsidRDefault="0001781D" w:rsidP="006E23B2">
            <w:r>
              <w:t>НОД: «Цветы пахнут сильнее – на небе тучи».</w:t>
            </w:r>
          </w:p>
          <w:p w:rsidR="0001781D" w:rsidRDefault="0001781D" w:rsidP="006E23B2">
            <w:r>
              <w:t>-</w:t>
            </w:r>
            <w:r w:rsidR="00255754">
              <w:t xml:space="preserve">  беседа по теме;</w:t>
            </w:r>
          </w:p>
          <w:p w:rsidR="00255754" w:rsidRDefault="00255754" w:rsidP="006E23B2">
            <w:r>
              <w:t>- аппликация «Хоровод цветов»</w:t>
            </w:r>
          </w:p>
        </w:tc>
        <w:tc>
          <w:tcPr>
            <w:tcW w:w="2835" w:type="dxa"/>
          </w:tcPr>
          <w:p w:rsidR="00E2407C" w:rsidRDefault="00335AC9" w:rsidP="006E23B2">
            <w:r>
              <w:t>-  общение по теме «О чем рассказала золотая рыбка?»;</w:t>
            </w:r>
          </w:p>
          <w:p w:rsidR="00335AC9" w:rsidRDefault="00335AC9" w:rsidP="006E23B2">
            <w:r>
              <w:t>-  чтение художественной литературы;</w:t>
            </w:r>
          </w:p>
          <w:p w:rsidR="00335AC9" w:rsidRDefault="00335AC9" w:rsidP="006E23B2">
            <w:r>
              <w:t>-  составление стихов;</w:t>
            </w:r>
          </w:p>
          <w:p w:rsidR="00335AC9" w:rsidRDefault="00335AC9" w:rsidP="006E23B2">
            <w:r>
              <w:t>-  чтение загадок, поговорок;</w:t>
            </w:r>
          </w:p>
          <w:p w:rsidR="00335AC9" w:rsidRDefault="00335AC9" w:rsidP="006E23B2">
            <w:r>
              <w:t>-  наблюдения за рыбками в аквариуме;</w:t>
            </w:r>
          </w:p>
          <w:p w:rsidR="00335AC9" w:rsidRDefault="00335AC9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Карась и щука»</w:t>
            </w:r>
          </w:p>
          <w:p w:rsidR="00255754" w:rsidRDefault="00255754" w:rsidP="006E23B2"/>
          <w:p w:rsidR="00255754" w:rsidRDefault="00255754" w:rsidP="006E23B2"/>
          <w:p w:rsidR="00255754" w:rsidRDefault="00255754" w:rsidP="006E23B2"/>
          <w:p w:rsidR="00255754" w:rsidRDefault="00255754" w:rsidP="006E23B2">
            <w:r>
              <w:t>- чтение художественной литературы;</w:t>
            </w:r>
          </w:p>
          <w:p w:rsidR="00255754" w:rsidRDefault="00255754" w:rsidP="006E23B2">
            <w:r>
              <w:t>-  рассматривание иллюстраций;</w:t>
            </w:r>
          </w:p>
          <w:p w:rsidR="00255754" w:rsidRDefault="00255754" w:rsidP="006E23B2">
            <w:r>
              <w:t>-  чтение «Азбука народной мудрости»;</w:t>
            </w:r>
          </w:p>
          <w:p w:rsidR="00255754" w:rsidRDefault="00255754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Цветы»;</w:t>
            </w:r>
          </w:p>
          <w:p w:rsidR="00255754" w:rsidRDefault="00255754" w:rsidP="006E23B2">
            <w:r>
              <w:t>-  изготовление коллажей;</w:t>
            </w:r>
          </w:p>
          <w:p w:rsidR="00255754" w:rsidRDefault="00255754" w:rsidP="006E23B2">
            <w:r>
              <w:t>-  изготовление гербариев.</w:t>
            </w:r>
          </w:p>
        </w:tc>
        <w:tc>
          <w:tcPr>
            <w:tcW w:w="2268" w:type="dxa"/>
          </w:tcPr>
          <w:p w:rsidR="00E2407C" w:rsidRDefault="00335AC9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Живые барометры»;</w:t>
            </w:r>
          </w:p>
          <w:p w:rsidR="00335AC9" w:rsidRDefault="00335AC9" w:rsidP="006E23B2">
            <w:r>
              <w:t>-  рассматривание иллюстраций;</w:t>
            </w:r>
          </w:p>
          <w:p w:rsidR="00335AC9" w:rsidRDefault="00335AC9" w:rsidP="006E23B2">
            <w:r>
              <w:t>-  ведение дневника наблюдений;</w:t>
            </w:r>
          </w:p>
          <w:p w:rsidR="00335AC9" w:rsidRDefault="00335AC9" w:rsidP="006E23B2">
            <w:r>
              <w:t>-  изготовление модели «рыбка»;</w:t>
            </w:r>
          </w:p>
          <w:p w:rsidR="00335AC9" w:rsidRDefault="00335AC9" w:rsidP="006E23B2">
            <w:r>
              <w:t>-  художественная деятельность.</w:t>
            </w:r>
          </w:p>
          <w:p w:rsidR="00255754" w:rsidRDefault="00255754" w:rsidP="006E23B2"/>
          <w:p w:rsidR="00255754" w:rsidRDefault="00255754" w:rsidP="006E23B2"/>
          <w:p w:rsidR="00255754" w:rsidRDefault="00255754" w:rsidP="006E23B2"/>
          <w:p w:rsidR="00255754" w:rsidRDefault="00255754" w:rsidP="006E23B2"/>
          <w:p w:rsidR="00255754" w:rsidRDefault="00255754" w:rsidP="006E23B2">
            <w:r>
              <w:t>- наблюдения в природе и рассматривание иллюстраций;</w:t>
            </w:r>
          </w:p>
          <w:p w:rsidR="00255754" w:rsidRDefault="00255754" w:rsidP="006E23B2">
            <w:r>
              <w:t>-  зарисовки наблюдений в дневниках наблюдений</w:t>
            </w:r>
            <w:proofErr w:type="gramStart"/>
            <w:r>
              <w:t>4</w:t>
            </w:r>
            <w:proofErr w:type="gramEnd"/>
          </w:p>
          <w:p w:rsidR="00255754" w:rsidRDefault="00255754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Составь цветок»;</w:t>
            </w:r>
          </w:p>
          <w:p w:rsidR="00255754" w:rsidRDefault="00255754" w:rsidP="006E23B2">
            <w:r>
              <w:t xml:space="preserve">-  </w:t>
            </w:r>
            <w:proofErr w:type="spellStart"/>
            <w:r>
              <w:t>д</w:t>
            </w:r>
            <w:proofErr w:type="spellEnd"/>
            <w:r>
              <w:t>/и «Живые барометры»;</w:t>
            </w:r>
          </w:p>
          <w:p w:rsidR="00255754" w:rsidRDefault="00255754" w:rsidP="006E23B2">
            <w:r>
              <w:t>-  сбор материала для гербария.</w:t>
            </w:r>
          </w:p>
        </w:tc>
        <w:tc>
          <w:tcPr>
            <w:tcW w:w="2444" w:type="dxa"/>
          </w:tcPr>
          <w:p w:rsidR="00E2407C" w:rsidRDefault="00E2407C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6E23B2">
            <w:pPr>
              <w:ind w:left="-426" w:firstLine="531"/>
            </w:pPr>
          </w:p>
          <w:p w:rsidR="00255754" w:rsidRDefault="00255754" w:rsidP="00255754"/>
          <w:p w:rsidR="00255754" w:rsidRDefault="00255754" w:rsidP="00255754">
            <w:r>
              <w:t>Рекомендовать родителям посетить Ботанический сад</w:t>
            </w:r>
          </w:p>
        </w:tc>
      </w:tr>
    </w:tbl>
    <w:p w:rsidR="006D39B3" w:rsidRDefault="006D39B3"/>
    <w:p w:rsidR="00A5691C" w:rsidRDefault="00A5691C"/>
    <w:p w:rsidR="00A5691C" w:rsidRDefault="00A5691C"/>
    <w:sectPr w:rsidR="00A5691C" w:rsidSect="006E2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07C"/>
    <w:rsid w:val="0001781D"/>
    <w:rsid w:val="00026590"/>
    <w:rsid w:val="000B530B"/>
    <w:rsid w:val="000D125B"/>
    <w:rsid w:val="001373AA"/>
    <w:rsid w:val="00152003"/>
    <w:rsid w:val="00213270"/>
    <w:rsid w:val="00252C40"/>
    <w:rsid w:val="00254EC7"/>
    <w:rsid w:val="00255754"/>
    <w:rsid w:val="002C51C5"/>
    <w:rsid w:val="00323EAB"/>
    <w:rsid w:val="00335AC9"/>
    <w:rsid w:val="003917F6"/>
    <w:rsid w:val="00393421"/>
    <w:rsid w:val="004F45DA"/>
    <w:rsid w:val="0057409E"/>
    <w:rsid w:val="005B0CAB"/>
    <w:rsid w:val="005B7ECF"/>
    <w:rsid w:val="005D08FE"/>
    <w:rsid w:val="005D3BB5"/>
    <w:rsid w:val="0067059D"/>
    <w:rsid w:val="006D39B3"/>
    <w:rsid w:val="006E23B2"/>
    <w:rsid w:val="0074111B"/>
    <w:rsid w:val="00785FBE"/>
    <w:rsid w:val="00863186"/>
    <w:rsid w:val="008D1778"/>
    <w:rsid w:val="0092317D"/>
    <w:rsid w:val="00923870"/>
    <w:rsid w:val="009C006D"/>
    <w:rsid w:val="00A5691C"/>
    <w:rsid w:val="00B77482"/>
    <w:rsid w:val="00B77573"/>
    <w:rsid w:val="00BE3558"/>
    <w:rsid w:val="00C66FCA"/>
    <w:rsid w:val="00D306AB"/>
    <w:rsid w:val="00D40F1B"/>
    <w:rsid w:val="00D92B54"/>
    <w:rsid w:val="00E2407C"/>
    <w:rsid w:val="00EA2B35"/>
    <w:rsid w:val="00ED49DE"/>
    <w:rsid w:val="00F04105"/>
    <w:rsid w:val="00F060CE"/>
    <w:rsid w:val="00FC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3"/>
  </w:style>
  <w:style w:type="paragraph" w:styleId="1">
    <w:name w:val="heading 1"/>
    <w:basedOn w:val="a"/>
    <w:next w:val="a"/>
    <w:link w:val="10"/>
    <w:uiPriority w:val="9"/>
    <w:qFormat/>
    <w:rsid w:val="00A56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69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69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20C-62E5-440C-AC39-B2EBA3B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05T15:04:00Z</dcterms:created>
  <dcterms:modified xsi:type="dcterms:W3CDTF">2014-04-06T19:21:00Z</dcterms:modified>
</cp:coreProperties>
</file>